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E7B" w:rsidRDefault="00DA6E7B" w:rsidP="00DA6E7B">
      <w:pPr>
        <w:pStyle w:val="aa"/>
        <w:ind w:right="-5"/>
      </w:pPr>
      <w:r>
        <w:t xml:space="preserve">   </w:t>
      </w:r>
      <w:r w:rsidRPr="00DA6E7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3692</wp:posOffset>
            </wp:positionH>
            <wp:positionV relativeFrom="paragraph">
              <wp:posOffset>-4098</wp:posOffset>
            </wp:positionV>
            <wp:extent cx="523515" cy="7591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</w:t>
      </w:r>
      <w:r>
        <w:br w:type="textWrapping" w:clear="all"/>
        <w:t xml:space="preserve">                                                                                       </w:t>
      </w:r>
    </w:p>
    <w:p w:rsidR="00DA6E7B" w:rsidRDefault="00DA6E7B" w:rsidP="00DA6E7B">
      <w:pPr>
        <w:pStyle w:val="aa"/>
        <w:ind w:right="-5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4"/>
          <w:szCs w:val="24"/>
        </w:rPr>
        <w:t>АДМИНИСТРАЦИЯ БРЕЙТОВСКОГО МУНИЦИПАЛЬНОГО РАЙОНА</w:t>
      </w:r>
    </w:p>
    <w:p w:rsidR="00DA6E7B" w:rsidRPr="004C6932" w:rsidRDefault="00DA6E7B" w:rsidP="00DA6E7B">
      <w:pPr>
        <w:pStyle w:val="a9"/>
        <w:ind w:left="-1418"/>
        <w:jc w:val="center"/>
        <w:rPr>
          <w:sz w:val="10"/>
          <w:szCs w:val="10"/>
        </w:rPr>
      </w:pPr>
    </w:p>
    <w:p w:rsidR="00DA6E7B" w:rsidRDefault="00DA6E7B" w:rsidP="00DA6E7B">
      <w:pPr>
        <w:pStyle w:val="a9"/>
        <w:ind w:left="-1418"/>
        <w:jc w:val="center"/>
        <w:rPr>
          <w:b/>
          <w:spacing w:val="200"/>
          <w:sz w:val="40"/>
        </w:rPr>
      </w:pPr>
      <w:r>
        <w:rPr>
          <w:b/>
          <w:spacing w:val="200"/>
          <w:sz w:val="40"/>
        </w:rPr>
        <w:t xml:space="preserve">       ПОСТАНОВЛЕНИЕ</w:t>
      </w:r>
    </w:p>
    <w:p w:rsidR="00DA6E7B" w:rsidRDefault="00DA6E7B" w:rsidP="00DA6E7B">
      <w:pPr>
        <w:pStyle w:val="Style4"/>
        <w:widowControl/>
        <w:spacing w:line="240" w:lineRule="auto"/>
        <w:jc w:val="center"/>
        <w:rPr>
          <w:sz w:val="20"/>
          <w:szCs w:val="20"/>
        </w:rPr>
      </w:pPr>
    </w:p>
    <w:p w:rsidR="00DA6E7B" w:rsidRPr="004C6932" w:rsidRDefault="00DA6E7B" w:rsidP="00DA6E7B">
      <w:pPr>
        <w:pStyle w:val="Style4"/>
        <w:widowControl/>
        <w:spacing w:line="240" w:lineRule="auto"/>
        <w:rPr>
          <w:sz w:val="28"/>
          <w:szCs w:val="28"/>
        </w:rPr>
      </w:pPr>
      <w:r w:rsidRPr="004C6932">
        <w:rPr>
          <w:sz w:val="28"/>
          <w:szCs w:val="28"/>
        </w:rPr>
        <w:t xml:space="preserve">                                                   с. Брейтово</w:t>
      </w:r>
    </w:p>
    <w:p w:rsidR="008F7357" w:rsidRDefault="00DA6E7B" w:rsidP="008F7357">
      <w:pPr>
        <w:jc w:val="both"/>
        <w:rPr>
          <w:rFonts w:ascii="Times New Roman" w:hAnsi="Times New Roman"/>
          <w:sz w:val="28"/>
          <w:szCs w:val="28"/>
        </w:rPr>
      </w:pPr>
      <w:r w:rsidRPr="004C6932">
        <w:rPr>
          <w:rFonts w:ascii="Times New Roman" w:hAnsi="Times New Roman"/>
          <w:sz w:val="28"/>
          <w:szCs w:val="28"/>
        </w:rPr>
        <w:t xml:space="preserve">от  </w:t>
      </w:r>
      <w:r w:rsidR="008F7357">
        <w:rPr>
          <w:rFonts w:ascii="Times New Roman" w:hAnsi="Times New Roman"/>
          <w:sz w:val="28"/>
          <w:szCs w:val="28"/>
        </w:rPr>
        <w:t>01.02.</w:t>
      </w:r>
      <w:r w:rsidR="00971EE5">
        <w:rPr>
          <w:rFonts w:ascii="Times New Roman" w:hAnsi="Times New Roman"/>
          <w:sz w:val="28"/>
          <w:szCs w:val="28"/>
        </w:rPr>
        <w:t>20</w:t>
      </w:r>
      <w:r w:rsidR="006C3FC7">
        <w:rPr>
          <w:rFonts w:ascii="Times New Roman" w:hAnsi="Times New Roman"/>
          <w:sz w:val="28"/>
          <w:szCs w:val="28"/>
        </w:rPr>
        <w:t>2</w:t>
      </w:r>
      <w:r w:rsidR="00B02C7B">
        <w:rPr>
          <w:rFonts w:ascii="Times New Roman" w:hAnsi="Times New Roman"/>
          <w:sz w:val="28"/>
          <w:szCs w:val="28"/>
        </w:rPr>
        <w:t>1</w:t>
      </w:r>
      <w:r w:rsidR="00971EE5">
        <w:rPr>
          <w:rFonts w:ascii="Times New Roman" w:hAnsi="Times New Roman"/>
          <w:sz w:val="28"/>
          <w:szCs w:val="28"/>
        </w:rPr>
        <w:t xml:space="preserve"> </w:t>
      </w:r>
      <w:r w:rsidRPr="004C6932">
        <w:rPr>
          <w:rFonts w:ascii="Times New Roman" w:hAnsi="Times New Roman"/>
          <w:sz w:val="28"/>
          <w:szCs w:val="28"/>
        </w:rPr>
        <w:t xml:space="preserve">года                                                                       </w:t>
      </w:r>
      <w:r w:rsidR="00360E5D">
        <w:rPr>
          <w:rFonts w:ascii="Times New Roman" w:hAnsi="Times New Roman"/>
          <w:sz w:val="28"/>
          <w:szCs w:val="28"/>
        </w:rPr>
        <w:t xml:space="preserve">                  </w:t>
      </w:r>
      <w:r w:rsidRPr="004C6932">
        <w:rPr>
          <w:rFonts w:ascii="Times New Roman" w:hAnsi="Times New Roman"/>
          <w:sz w:val="28"/>
          <w:szCs w:val="28"/>
        </w:rPr>
        <w:t xml:space="preserve">№ </w:t>
      </w:r>
      <w:r w:rsidR="008F7357">
        <w:rPr>
          <w:rFonts w:ascii="Times New Roman" w:hAnsi="Times New Roman"/>
          <w:sz w:val="28"/>
          <w:szCs w:val="28"/>
        </w:rPr>
        <w:t>58</w:t>
      </w:r>
    </w:p>
    <w:p w:rsidR="006C3FC7" w:rsidRPr="00A90C69" w:rsidRDefault="00DA6E7B" w:rsidP="008F735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3FC7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A90C69" w:rsidRPr="00A90C69">
        <w:rPr>
          <w:rFonts w:ascii="Times New Roman" w:hAnsi="Times New Roman"/>
          <w:b/>
          <w:sz w:val="28"/>
          <w:szCs w:val="28"/>
        </w:rPr>
        <w:t>план</w:t>
      </w:r>
      <w:r w:rsidR="00A90C69">
        <w:rPr>
          <w:rFonts w:ascii="Times New Roman" w:hAnsi="Times New Roman"/>
          <w:b/>
          <w:sz w:val="28"/>
          <w:szCs w:val="28"/>
        </w:rPr>
        <w:t>а</w:t>
      </w:r>
      <w:r w:rsidR="00A90C69" w:rsidRPr="00A90C69">
        <w:rPr>
          <w:rFonts w:ascii="Times New Roman" w:hAnsi="Times New Roman"/>
          <w:b/>
          <w:sz w:val="28"/>
          <w:szCs w:val="28"/>
        </w:rPr>
        <w:t xml:space="preserve"> мероприятий по реализации Стратегии государственной антинаркотической политики Российской Федерации до 2030 года в Брейтовском  муниципальном районе</w:t>
      </w:r>
    </w:p>
    <w:p w:rsidR="006C3FC7" w:rsidRDefault="00DA6E7B" w:rsidP="00DA6E7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93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77734B" w:rsidRPr="00A15C0B" w:rsidRDefault="0077734B" w:rsidP="00051D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3FC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8 января 1998 года № 3</w:t>
      </w:r>
      <w:r w:rsidR="00773F6C" w:rsidRPr="0077734B">
        <w:rPr>
          <w:rFonts w:ascii="Times New Roman" w:eastAsia="Times New Roman" w:hAnsi="Times New Roman"/>
          <w:sz w:val="28"/>
          <w:szCs w:val="28"/>
        </w:rPr>
        <w:t>–</w:t>
      </w:r>
      <w:r w:rsidRPr="006C3FC7">
        <w:rPr>
          <w:rFonts w:ascii="Times New Roman" w:eastAsia="Times New Roman" w:hAnsi="Times New Roman"/>
          <w:sz w:val="28"/>
          <w:szCs w:val="28"/>
          <w:lang w:eastAsia="ru-RU"/>
        </w:rPr>
        <w:t xml:space="preserve">ФЗ «О наркотических средствах и психотропных веществах», </w:t>
      </w:r>
      <w:r w:rsidRPr="004C69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7" w:history="1">
        <w:r w:rsidR="004033FA" w:rsidRPr="00051DB8">
          <w:rPr>
            <w:rFonts w:ascii="Times New Roman" w:hAnsi="Times New Roman"/>
            <w:sz w:val="28"/>
            <w:szCs w:val="28"/>
          </w:rPr>
          <w:t>Федеральным законом от 23.06.2016 года № 182</w:t>
        </w:r>
        <w:r w:rsidR="00773F6C" w:rsidRPr="00051DB8">
          <w:rPr>
            <w:rFonts w:ascii="Times New Roman" w:eastAsia="Times New Roman" w:hAnsi="Times New Roman"/>
            <w:sz w:val="28"/>
            <w:szCs w:val="28"/>
          </w:rPr>
          <w:t>–</w:t>
        </w:r>
        <w:r w:rsidR="004033FA" w:rsidRPr="00051DB8">
          <w:rPr>
            <w:rFonts w:ascii="Times New Roman" w:hAnsi="Times New Roman"/>
            <w:sz w:val="28"/>
            <w:szCs w:val="28"/>
          </w:rPr>
          <w:t>ФЗ «Об основах системы профилактики правонарушений в Российской Федерации»</w:t>
        </w:r>
      </w:hyperlink>
      <w:r w:rsidR="004033FA" w:rsidRPr="00051DB8">
        <w:rPr>
          <w:rFonts w:ascii="Times New Roman" w:hAnsi="Times New Roman"/>
          <w:sz w:val="28"/>
          <w:szCs w:val="28"/>
        </w:rPr>
        <w:t xml:space="preserve">; </w:t>
      </w:r>
      <w:r w:rsidRPr="00051DB8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6.10.2003 года № 131</w:t>
      </w:r>
      <w:r w:rsidR="00773F6C" w:rsidRPr="00051DB8">
        <w:rPr>
          <w:rFonts w:ascii="Times New Roman" w:eastAsia="Times New Roman" w:hAnsi="Times New Roman"/>
          <w:sz w:val="28"/>
          <w:szCs w:val="28"/>
        </w:rPr>
        <w:t>–</w:t>
      </w:r>
      <w:r w:rsidRPr="00051DB8">
        <w:rPr>
          <w:rFonts w:ascii="Times New Roman" w:eastAsia="Times New Roman" w:hAnsi="Times New Roman"/>
          <w:sz w:val="28"/>
          <w:szCs w:val="28"/>
          <w:lang w:eastAsia="ru-RU"/>
        </w:rPr>
        <w:t xml:space="preserve">ФЗ «Об общих принципах организации местного самоуправления в Российской Федерации», </w:t>
      </w:r>
      <w:r w:rsidR="00051DB8" w:rsidRPr="00051DB8">
        <w:rPr>
          <w:rFonts w:ascii="Times New Roman" w:hAnsi="Times New Roman"/>
          <w:sz w:val="28"/>
          <w:szCs w:val="28"/>
        </w:rPr>
        <w:t xml:space="preserve"> Указ</w:t>
      </w:r>
      <w:r w:rsidR="00051DB8">
        <w:rPr>
          <w:rFonts w:ascii="Times New Roman" w:hAnsi="Times New Roman"/>
          <w:sz w:val="28"/>
          <w:szCs w:val="28"/>
        </w:rPr>
        <w:t>ом</w:t>
      </w:r>
      <w:r w:rsidR="00051DB8" w:rsidRPr="00051DB8">
        <w:rPr>
          <w:rFonts w:ascii="Times New Roman" w:hAnsi="Times New Roman"/>
          <w:sz w:val="28"/>
          <w:szCs w:val="28"/>
        </w:rPr>
        <w:t xml:space="preserve"> Президент</w:t>
      </w:r>
      <w:r w:rsidR="00051DB8">
        <w:rPr>
          <w:rFonts w:ascii="Times New Roman" w:hAnsi="Times New Roman"/>
          <w:sz w:val="28"/>
          <w:szCs w:val="28"/>
        </w:rPr>
        <w:t>а</w:t>
      </w:r>
      <w:r w:rsidR="00051DB8" w:rsidRPr="00051DB8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051DB8">
        <w:rPr>
          <w:rFonts w:ascii="Times New Roman" w:hAnsi="Times New Roman"/>
          <w:sz w:val="28"/>
          <w:szCs w:val="28"/>
        </w:rPr>
        <w:t xml:space="preserve">от </w:t>
      </w:r>
      <w:r w:rsidR="00051DB8" w:rsidRPr="00051DB8">
        <w:rPr>
          <w:rFonts w:ascii="Times New Roman" w:hAnsi="Times New Roman"/>
          <w:sz w:val="28"/>
          <w:szCs w:val="28"/>
        </w:rPr>
        <w:t>23</w:t>
      </w:r>
      <w:r w:rsidR="00051DB8">
        <w:rPr>
          <w:rFonts w:ascii="Times New Roman" w:hAnsi="Times New Roman"/>
          <w:sz w:val="28"/>
          <w:szCs w:val="28"/>
        </w:rPr>
        <w:t>.11.</w:t>
      </w:r>
      <w:r w:rsidR="00051DB8" w:rsidRPr="00051DB8">
        <w:rPr>
          <w:rFonts w:ascii="Times New Roman" w:hAnsi="Times New Roman"/>
          <w:sz w:val="28"/>
          <w:szCs w:val="28"/>
        </w:rPr>
        <w:t>2020 года № 733 «Об утверждении Стратегии государственной антинаркотической политики Российской Федерации до 2030 года»</w:t>
      </w:r>
      <w:r w:rsidR="00051DB8">
        <w:rPr>
          <w:rFonts w:ascii="Times New Roman" w:hAnsi="Times New Roman"/>
          <w:sz w:val="28"/>
          <w:szCs w:val="28"/>
        </w:rPr>
        <w:t>,</w:t>
      </w:r>
      <w:r w:rsidRPr="00A15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Pr="00A15C0B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тьи</w:t>
      </w:r>
      <w:r w:rsidRPr="00A15C0B">
        <w:rPr>
          <w:rFonts w:ascii="Times New Roman" w:hAnsi="Times New Roman"/>
          <w:sz w:val="28"/>
          <w:szCs w:val="28"/>
        </w:rPr>
        <w:t xml:space="preserve"> 27 Устава Брейтовского муниципального района,</w:t>
      </w:r>
    </w:p>
    <w:p w:rsidR="00DA6E7B" w:rsidRPr="004C6932" w:rsidRDefault="00DA6E7B" w:rsidP="00051DB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10"/>
          <w:szCs w:val="10"/>
        </w:rPr>
      </w:pPr>
      <w:r w:rsidRPr="004C69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A6E7B" w:rsidRPr="004C6932" w:rsidRDefault="00DA6E7B" w:rsidP="00BE2531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932">
        <w:rPr>
          <w:rFonts w:ascii="Times New Roman" w:hAnsi="Times New Roman"/>
          <w:sz w:val="28"/>
          <w:szCs w:val="28"/>
        </w:rPr>
        <w:t>АДМИНИСТРАЦИЯ МУНИЦИПАЛЬНОГО РАЙОНА ПОСТАНОВЛЯЕТ</w:t>
      </w:r>
      <w:r w:rsidRPr="004C693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A6E7B" w:rsidRPr="004C6932" w:rsidRDefault="00DA6E7B" w:rsidP="00051DB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DA6E7B" w:rsidRPr="00147BC2" w:rsidRDefault="00DA6E7B" w:rsidP="00051D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DB8">
        <w:rPr>
          <w:rFonts w:ascii="Times New Roman" w:eastAsia="Times New Roman" w:hAnsi="Times New Roman"/>
          <w:sz w:val="28"/>
          <w:szCs w:val="28"/>
          <w:lang w:eastAsia="ru-RU"/>
        </w:rPr>
        <w:t xml:space="preserve">1.Утвердить </w:t>
      </w:r>
      <w:r w:rsidR="00051DB8" w:rsidRPr="00051DB8">
        <w:rPr>
          <w:rFonts w:ascii="Times New Roman" w:hAnsi="Times New Roman"/>
          <w:sz w:val="28"/>
          <w:szCs w:val="28"/>
        </w:rPr>
        <w:t>план мероприятий по реализации Стратегии государственной антинаркотической политики Российской Федерации до 2030 года</w:t>
      </w:r>
      <w:r w:rsidR="00051DB8">
        <w:rPr>
          <w:rFonts w:ascii="Times New Roman" w:hAnsi="Times New Roman"/>
          <w:sz w:val="28"/>
          <w:szCs w:val="28"/>
        </w:rPr>
        <w:t xml:space="preserve"> </w:t>
      </w:r>
      <w:r w:rsidR="00147BC2" w:rsidRPr="00147BC2">
        <w:rPr>
          <w:rFonts w:ascii="Times New Roman" w:hAnsi="Times New Roman"/>
          <w:sz w:val="28"/>
          <w:szCs w:val="28"/>
        </w:rPr>
        <w:t>в Брейтовском  муниципальном районе</w:t>
      </w:r>
      <w:r w:rsidR="0077734B" w:rsidRPr="00147BC2">
        <w:rPr>
          <w:rFonts w:ascii="Times New Roman" w:eastAsia="Times New Roman" w:hAnsi="Times New Roman"/>
          <w:sz w:val="28"/>
          <w:szCs w:val="28"/>
        </w:rPr>
        <w:t xml:space="preserve"> (далее – П</w:t>
      </w:r>
      <w:r w:rsidR="00051DB8">
        <w:rPr>
          <w:rFonts w:ascii="Times New Roman" w:eastAsia="Times New Roman" w:hAnsi="Times New Roman"/>
          <w:sz w:val="28"/>
          <w:szCs w:val="28"/>
        </w:rPr>
        <w:t>лан</w:t>
      </w:r>
      <w:r w:rsidR="0077734B" w:rsidRPr="00147BC2">
        <w:rPr>
          <w:rFonts w:ascii="Times New Roman" w:eastAsia="Times New Roman" w:hAnsi="Times New Roman"/>
          <w:sz w:val="28"/>
          <w:szCs w:val="28"/>
        </w:rPr>
        <w:t>)</w:t>
      </w:r>
      <w:r w:rsidR="009227C5">
        <w:rPr>
          <w:rFonts w:ascii="Times New Roman" w:eastAsia="Times New Roman" w:hAnsi="Times New Roman"/>
          <w:sz w:val="28"/>
          <w:szCs w:val="28"/>
        </w:rPr>
        <w:t xml:space="preserve"> (приложение 1)</w:t>
      </w:r>
      <w:r w:rsidR="0077734B" w:rsidRPr="00147BC2">
        <w:rPr>
          <w:rFonts w:ascii="Times New Roman" w:hAnsi="Times New Roman"/>
          <w:sz w:val="28"/>
          <w:szCs w:val="28"/>
        </w:rPr>
        <w:t>.</w:t>
      </w:r>
    </w:p>
    <w:p w:rsidR="00DA6E7B" w:rsidRPr="004C6932" w:rsidRDefault="00910579" w:rsidP="00910579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A6E7B" w:rsidRPr="0077734B">
        <w:rPr>
          <w:rFonts w:ascii="Times New Roman" w:hAnsi="Times New Roman"/>
          <w:sz w:val="28"/>
          <w:szCs w:val="28"/>
        </w:rPr>
        <w:t>2.</w:t>
      </w:r>
      <w:r w:rsidR="0045527C" w:rsidRPr="0045527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DA6E7B" w:rsidRPr="004C69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6E7B" w:rsidRPr="004C693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A6E7B" w:rsidRPr="004C6932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 w:rsidR="00971EE5">
        <w:rPr>
          <w:rFonts w:ascii="Times New Roman" w:hAnsi="Times New Roman"/>
          <w:sz w:val="28"/>
          <w:szCs w:val="28"/>
        </w:rPr>
        <w:t xml:space="preserve">возложить на заместителя </w:t>
      </w:r>
      <w:r w:rsidR="004A412C">
        <w:rPr>
          <w:rFonts w:ascii="Times New Roman" w:hAnsi="Times New Roman"/>
          <w:sz w:val="28"/>
          <w:szCs w:val="28"/>
        </w:rPr>
        <w:t>г</w:t>
      </w:r>
      <w:r w:rsidR="00971EE5">
        <w:rPr>
          <w:rFonts w:ascii="Times New Roman" w:hAnsi="Times New Roman"/>
          <w:sz w:val="28"/>
          <w:szCs w:val="28"/>
        </w:rPr>
        <w:t>лавы а</w:t>
      </w:r>
      <w:r w:rsidR="00DA6E7B" w:rsidRPr="004C6932">
        <w:rPr>
          <w:rFonts w:ascii="Times New Roman" w:hAnsi="Times New Roman"/>
          <w:sz w:val="28"/>
          <w:szCs w:val="28"/>
        </w:rPr>
        <w:t>дминистрации</w:t>
      </w:r>
      <w:r w:rsidR="00971EE5" w:rsidRPr="00971EE5">
        <w:rPr>
          <w:rFonts w:ascii="Times New Roman" w:hAnsi="Times New Roman"/>
          <w:sz w:val="28"/>
          <w:szCs w:val="28"/>
        </w:rPr>
        <w:t xml:space="preserve"> </w:t>
      </w:r>
      <w:r w:rsidR="00971EE5">
        <w:rPr>
          <w:rFonts w:ascii="Times New Roman" w:hAnsi="Times New Roman"/>
          <w:sz w:val="28"/>
          <w:szCs w:val="28"/>
        </w:rPr>
        <w:t>Брейтовского</w:t>
      </w:r>
      <w:r w:rsidR="00DA6E7B" w:rsidRPr="004C693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A412C">
        <w:rPr>
          <w:rFonts w:ascii="Times New Roman" w:hAnsi="Times New Roman"/>
          <w:sz w:val="28"/>
          <w:szCs w:val="28"/>
        </w:rPr>
        <w:t>Кочерова Н.В</w:t>
      </w:r>
      <w:r w:rsidR="00883F9E">
        <w:rPr>
          <w:rFonts w:ascii="Times New Roman" w:hAnsi="Times New Roman"/>
          <w:sz w:val="28"/>
          <w:szCs w:val="28"/>
        </w:rPr>
        <w:t>..</w:t>
      </w:r>
    </w:p>
    <w:p w:rsidR="00DA6E7B" w:rsidRPr="004C6932" w:rsidRDefault="00910579" w:rsidP="005E48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="00DA6E7B" w:rsidRPr="004A412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A412C" w:rsidRPr="004A412C">
        <w:rPr>
          <w:rFonts w:ascii="Times New Roman" w:hAnsi="Times New Roman"/>
          <w:sz w:val="28"/>
          <w:szCs w:val="28"/>
        </w:rPr>
        <w:t>Разместить постановление</w:t>
      </w:r>
      <w:proofErr w:type="gramEnd"/>
      <w:r w:rsidR="004A412C" w:rsidRPr="004A412C">
        <w:rPr>
          <w:rFonts w:ascii="Times New Roman" w:hAnsi="Times New Roman"/>
          <w:sz w:val="28"/>
          <w:szCs w:val="28"/>
        </w:rPr>
        <w:t xml:space="preserve"> на официальном сайте администрации Брейтовского муниципального района в </w:t>
      </w:r>
      <w:r w:rsidR="004A412C" w:rsidRPr="004A412C">
        <w:rPr>
          <w:rFonts w:ascii="Times New Roman" w:hAnsi="Times New Roman"/>
          <w:color w:val="000000"/>
          <w:sz w:val="28"/>
          <w:szCs w:val="28"/>
          <w:lang w:bidi="ru-RU"/>
        </w:rPr>
        <w:t>информационно</w:t>
      </w:r>
      <w:r w:rsidR="00773F6C" w:rsidRPr="0077734B">
        <w:rPr>
          <w:rFonts w:ascii="Times New Roman" w:eastAsia="Times New Roman" w:hAnsi="Times New Roman"/>
          <w:sz w:val="28"/>
          <w:szCs w:val="28"/>
        </w:rPr>
        <w:t>–</w:t>
      </w:r>
      <w:r w:rsidR="004A412C" w:rsidRPr="004A412C">
        <w:rPr>
          <w:rFonts w:ascii="Times New Roman" w:hAnsi="Times New Roman"/>
          <w:color w:val="000000"/>
          <w:sz w:val="28"/>
          <w:szCs w:val="28"/>
          <w:lang w:bidi="ru-RU"/>
        </w:rPr>
        <w:t>коммуникационной сети «Интернет»</w:t>
      </w:r>
      <w:r w:rsidR="004A412C" w:rsidRPr="004A412C">
        <w:rPr>
          <w:rFonts w:ascii="Times New Roman" w:hAnsi="Times New Roman"/>
          <w:sz w:val="28"/>
          <w:szCs w:val="28"/>
        </w:rPr>
        <w:t>.</w:t>
      </w:r>
    </w:p>
    <w:p w:rsidR="00DA6E7B" w:rsidRDefault="00910579" w:rsidP="00BE25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A6E7B" w:rsidRPr="004C6932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вступает в силу с</w:t>
      </w:r>
      <w:r w:rsidR="00705099">
        <w:rPr>
          <w:rFonts w:ascii="Times New Roman" w:eastAsia="Times New Roman" w:hAnsi="Times New Roman"/>
          <w:sz w:val="28"/>
          <w:szCs w:val="28"/>
          <w:lang w:eastAsia="ru-RU"/>
        </w:rPr>
        <w:t xml:space="preserve"> момента подписания и распространяется на правоотношения, возникшие с 01</w:t>
      </w:r>
      <w:r w:rsidR="00DA6E7B" w:rsidRPr="004C6932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20</w:t>
      </w:r>
      <w:r w:rsidR="004A412C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DA6E7B" w:rsidRPr="004C69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DA6E7B" w:rsidRPr="004C6932" w:rsidRDefault="00DA6E7B" w:rsidP="00DA6E7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8F7357" w:rsidRDefault="008F7357" w:rsidP="00DA6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357" w:rsidRDefault="008F7357" w:rsidP="00DA6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357" w:rsidRDefault="008F7357" w:rsidP="00DA6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E7B" w:rsidRDefault="00B33555" w:rsidP="00DA6E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r w:rsidR="00DA6E7B" w:rsidRPr="004C6932">
        <w:rPr>
          <w:rFonts w:ascii="Times New Roman" w:hAnsi="Times New Roman"/>
          <w:sz w:val="28"/>
          <w:szCs w:val="28"/>
        </w:rPr>
        <w:t xml:space="preserve">Брейтовского </w:t>
      </w:r>
    </w:p>
    <w:p w:rsidR="00DA6E7B" w:rsidRPr="004C6932" w:rsidRDefault="00DA6E7B" w:rsidP="00DA6E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6932">
        <w:rPr>
          <w:rFonts w:ascii="Times New Roman" w:hAnsi="Times New Roman"/>
          <w:sz w:val="28"/>
          <w:szCs w:val="28"/>
        </w:rPr>
        <w:t>муниципального района</w:t>
      </w:r>
      <w:r w:rsidRPr="004C6932">
        <w:rPr>
          <w:rFonts w:ascii="Times New Roman" w:hAnsi="Times New Roman"/>
          <w:sz w:val="28"/>
          <w:szCs w:val="28"/>
        </w:rPr>
        <w:tab/>
      </w:r>
      <w:r w:rsidRPr="004C6932">
        <w:rPr>
          <w:rFonts w:ascii="Times New Roman" w:hAnsi="Times New Roman"/>
          <w:sz w:val="28"/>
          <w:szCs w:val="28"/>
        </w:rPr>
        <w:tab/>
      </w:r>
      <w:r w:rsidRPr="004C6932">
        <w:rPr>
          <w:rFonts w:ascii="Times New Roman" w:hAnsi="Times New Roman"/>
          <w:sz w:val="28"/>
          <w:szCs w:val="28"/>
        </w:rPr>
        <w:tab/>
      </w:r>
      <w:r w:rsidR="00B33555">
        <w:rPr>
          <w:rFonts w:ascii="Times New Roman" w:hAnsi="Times New Roman"/>
          <w:sz w:val="28"/>
          <w:szCs w:val="28"/>
        </w:rPr>
        <w:t xml:space="preserve">                 </w:t>
      </w:r>
      <w:r w:rsidR="00910579">
        <w:rPr>
          <w:rFonts w:ascii="Times New Roman" w:hAnsi="Times New Roman"/>
          <w:sz w:val="28"/>
          <w:szCs w:val="28"/>
        </w:rPr>
        <w:t xml:space="preserve">            </w:t>
      </w:r>
      <w:r w:rsidR="00B33555">
        <w:rPr>
          <w:rFonts w:ascii="Times New Roman" w:hAnsi="Times New Roman"/>
          <w:sz w:val="28"/>
          <w:szCs w:val="28"/>
        </w:rPr>
        <w:t xml:space="preserve">        </w:t>
      </w:r>
      <w:r w:rsidRPr="004C6932">
        <w:rPr>
          <w:rFonts w:ascii="Times New Roman" w:hAnsi="Times New Roman"/>
          <w:sz w:val="28"/>
          <w:szCs w:val="28"/>
        </w:rPr>
        <w:t>А.В. Перов</w:t>
      </w:r>
    </w:p>
    <w:p w:rsidR="00971EE5" w:rsidRDefault="00971EE5" w:rsidP="00DA6E7B">
      <w:pPr>
        <w:spacing w:line="240" w:lineRule="auto"/>
        <w:contextualSpacing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C11AC1" w:rsidRDefault="00C11AC1" w:rsidP="00B33555">
      <w:pPr>
        <w:spacing w:line="240" w:lineRule="auto"/>
        <w:contextualSpacing/>
        <w:rPr>
          <w:rFonts w:ascii="Times New Roman" w:hAnsi="Times New Roman"/>
          <w:color w:val="000000"/>
          <w:sz w:val="26"/>
          <w:szCs w:val="26"/>
        </w:rPr>
        <w:sectPr w:rsidR="00C11AC1" w:rsidSect="00971E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6E7B" w:rsidRPr="00DE1CA8" w:rsidRDefault="00B33555" w:rsidP="009227C5">
      <w:pPr>
        <w:spacing w:line="240" w:lineRule="auto"/>
        <w:contextualSpacing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                                                                                                    </w:t>
      </w:r>
      <w:r w:rsidR="009227C5">
        <w:rPr>
          <w:rFonts w:ascii="Times New Roman" w:hAnsi="Times New Roman"/>
          <w:color w:val="000000"/>
          <w:sz w:val="26"/>
          <w:szCs w:val="26"/>
        </w:rPr>
        <w:tab/>
      </w:r>
      <w:r w:rsidR="009227C5">
        <w:rPr>
          <w:rFonts w:ascii="Times New Roman" w:hAnsi="Times New Roman"/>
          <w:color w:val="000000"/>
          <w:sz w:val="26"/>
          <w:szCs w:val="26"/>
        </w:rPr>
        <w:tab/>
      </w:r>
      <w:r w:rsidR="009227C5">
        <w:rPr>
          <w:rFonts w:ascii="Times New Roman" w:hAnsi="Times New Roman"/>
          <w:color w:val="000000"/>
          <w:sz w:val="26"/>
          <w:szCs w:val="26"/>
        </w:rPr>
        <w:tab/>
      </w:r>
      <w:r w:rsidR="009227C5">
        <w:rPr>
          <w:rFonts w:ascii="Times New Roman" w:hAnsi="Times New Roman"/>
          <w:color w:val="000000"/>
          <w:sz w:val="26"/>
          <w:szCs w:val="26"/>
        </w:rPr>
        <w:tab/>
      </w:r>
      <w:r w:rsidR="009227C5">
        <w:rPr>
          <w:rFonts w:ascii="Times New Roman" w:hAnsi="Times New Roman"/>
          <w:color w:val="000000"/>
          <w:sz w:val="26"/>
          <w:szCs w:val="26"/>
        </w:rPr>
        <w:tab/>
      </w:r>
      <w:r w:rsidR="009227C5">
        <w:rPr>
          <w:rFonts w:ascii="Times New Roman" w:hAnsi="Times New Roman"/>
          <w:color w:val="000000"/>
          <w:sz w:val="26"/>
          <w:szCs w:val="26"/>
        </w:rPr>
        <w:tab/>
      </w:r>
      <w:r w:rsidR="009227C5">
        <w:rPr>
          <w:rFonts w:ascii="Times New Roman" w:hAnsi="Times New Roman"/>
          <w:color w:val="000000"/>
          <w:sz w:val="26"/>
          <w:szCs w:val="26"/>
        </w:rPr>
        <w:tab/>
      </w:r>
      <w:r w:rsidR="009227C5">
        <w:rPr>
          <w:rFonts w:ascii="Times New Roman" w:hAnsi="Times New Roman"/>
          <w:color w:val="000000"/>
          <w:sz w:val="26"/>
          <w:szCs w:val="26"/>
        </w:rPr>
        <w:tab/>
      </w:r>
      <w:r w:rsidR="009227C5">
        <w:rPr>
          <w:rFonts w:ascii="Times New Roman" w:hAnsi="Times New Roman"/>
          <w:color w:val="000000"/>
          <w:sz w:val="26"/>
          <w:szCs w:val="26"/>
        </w:rPr>
        <w:tab/>
      </w:r>
      <w:r w:rsidR="009227C5">
        <w:rPr>
          <w:rFonts w:ascii="Times New Roman" w:hAnsi="Times New Roman"/>
          <w:color w:val="000000"/>
          <w:sz w:val="26"/>
          <w:szCs w:val="26"/>
        </w:rPr>
        <w:tab/>
      </w:r>
      <w:r w:rsidR="009227C5">
        <w:rPr>
          <w:rFonts w:ascii="Times New Roman" w:hAnsi="Times New Roman"/>
          <w:color w:val="000000"/>
          <w:sz w:val="26"/>
          <w:szCs w:val="26"/>
        </w:rPr>
        <w:tab/>
      </w:r>
      <w:r w:rsidR="009227C5">
        <w:rPr>
          <w:rFonts w:ascii="Times New Roman" w:hAnsi="Times New Roman"/>
          <w:color w:val="000000"/>
          <w:sz w:val="26"/>
          <w:szCs w:val="26"/>
        </w:rPr>
        <w:tab/>
      </w:r>
      <w:r w:rsidR="009227C5">
        <w:rPr>
          <w:rFonts w:ascii="Times New Roman" w:hAnsi="Times New Roman"/>
          <w:color w:val="000000"/>
          <w:sz w:val="26"/>
          <w:szCs w:val="26"/>
        </w:rPr>
        <w:tab/>
      </w:r>
      <w:r w:rsidR="005E4889">
        <w:rPr>
          <w:rFonts w:ascii="Times New Roman" w:hAnsi="Times New Roman"/>
          <w:color w:val="000000"/>
          <w:sz w:val="26"/>
          <w:szCs w:val="26"/>
        </w:rPr>
        <w:t xml:space="preserve">                            </w:t>
      </w:r>
      <w:r w:rsidR="00C11AC1">
        <w:rPr>
          <w:rFonts w:ascii="Times New Roman" w:hAnsi="Times New Roman"/>
          <w:color w:val="000000"/>
          <w:sz w:val="26"/>
          <w:szCs w:val="26"/>
        </w:rPr>
        <w:tab/>
      </w:r>
      <w:r w:rsidR="00C11AC1">
        <w:rPr>
          <w:rFonts w:ascii="Times New Roman" w:hAnsi="Times New Roman"/>
          <w:color w:val="000000"/>
          <w:sz w:val="26"/>
          <w:szCs w:val="26"/>
        </w:rPr>
        <w:tab/>
      </w:r>
      <w:r w:rsidR="00C11AC1">
        <w:rPr>
          <w:rFonts w:ascii="Times New Roman" w:hAnsi="Times New Roman"/>
          <w:color w:val="000000"/>
          <w:sz w:val="26"/>
          <w:szCs w:val="26"/>
        </w:rPr>
        <w:tab/>
      </w:r>
      <w:r w:rsidR="00C11AC1">
        <w:rPr>
          <w:rFonts w:ascii="Times New Roman" w:hAnsi="Times New Roman"/>
          <w:color w:val="000000"/>
          <w:sz w:val="26"/>
          <w:szCs w:val="26"/>
        </w:rPr>
        <w:tab/>
      </w:r>
      <w:r w:rsidR="00C11AC1">
        <w:rPr>
          <w:rFonts w:ascii="Times New Roman" w:hAnsi="Times New Roman"/>
          <w:color w:val="000000"/>
          <w:sz w:val="26"/>
          <w:szCs w:val="26"/>
        </w:rPr>
        <w:tab/>
      </w:r>
      <w:r w:rsidR="00C11AC1">
        <w:rPr>
          <w:rFonts w:ascii="Times New Roman" w:hAnsi="Times New Roman"/>
          <w:color w:val="000000"/>
          <w:sz w:val="26"/>
          <w:szCs w:val="26"/>
        </w:rPr>
        <w:tab/>
      </w:r>
      <w:r w:rsidR="00C11AC1">
        <w:rPr>
          <w:rFonts w:ascii="Times New Roman" w:hAnsi="Times New Roman"/>
          <w:color w:val="000000"/>
          <w:sz w:val="26"/>
          <w:szCs w:val="26"/>
        </w:rPr>
        <w:tab/>
      </w:r>
      <w:r w:rsidR="00C11AC1">
        <w:rPr>
          <w:rFonts w:ascii="Times New Roman" w:hAnsi="Times New Roman"/>
          <w:color w:val="000000"/>
          <w:sz w:val="26"/>
          <w:szCs w:val="26"/>
        </w:rPr>
        <w:tab/>
      </w:r>
      <w:r w:rsidR="00C11AC1">
        <w:rPr>
          <w:rFonts w:ascii="Times New Roman" w:hAnsi="Times New Roman"/>
          <w:color w:val="000000"/>
          <w:sz w:val="26"/>
          <w:szCs w:val="26"/>
        </w:rPr>
        <w:tab/>
      </w:r>
      <w:r w:rsidR="00C11AC1">
        <w:rPr>
          <w:rFonts w:ascii="Times New Roman" w:hAnsi="Times New Roman"/>
          <w:color w:val="000000"/>
          <w:sz w:val="26"/>
          <w:szCs w:val="26"/>
        </w:rPr>
        <w:tab/>
      </w:r>
      <w:r w:rsidR="00C11AC1">
        <w:rPr>
          <w:rFonts w:ascii="Times New Roman" w:hAnsi="Times New Roman"/>
          <w:color w:val="000000"/>
          <w:sz w:val="26"/>
          <w:szCs w:val="26"/>
        </w:rPr>
        <w:tab/>
      </w:r>
      <w:r w:rsidR="00C11AC1">
        <w:rPr>
          <w:rFonts w:ascii="Times New Roman" w:hAnsi="Times New Roman"/>
          <w:color w:val="000000"/>
          <w:sz w:val="26"/>
          <w:szCs w:val="26"/>
        </w:rPr>
        <w:tab/>
      </w:r>
      <w:r w:rsidR="00C11AC1">
        <w:rPr>
          <w:rFonts w:ascii="Times New Roman" w:hAnsi="Times New Roman"/>
          <w:color w:val="000000"/>
          <w:sz w:val="26"/>
          <w:szCs w:val="26"/>
        </w:rPr>
        <w:tab/>
      </w:r>
      <w:r w:rsidR="005E48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A6E7B" w:rsidRPr="00DE1CA8">
        <w:rPr>
          <w:rFonts w:ascii="Times New Roman" w:hAnsi="Times New Roman"/>
          <w:color w:val="000000"/>
          <w:sz w:val="26"/>
          <w:szCs w:val="26"/>
        </w:rPr>
        <w:t xml:space="preserve">Приложение </w:t>
      </w:r>
    </w:p>
    <w:p w:rsidR="00DA6E7B" w:rsidRPr="00DE1CA8" w:rsidRDefault="00DA6E7B" w:rsidP="009227C5">
      <w:pPr>
        <w:spacing w:line="240" w:lineRule="auto"/>
        <w:ind w:left="9204"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DE1CA8">
        <w:rPr>
          <w:rFonts w:ascii="Times New Roman" w:hAnsi="Times New Roman"/>
          <w:color w:val="000000"/>
          <w:sz w:val="26"/>
          <w:szCs w:val="26"/>
        </w:rPr>
        <w:t xml:space="preserve">к постановлению Администрации </w:t>
      </w:r>
    </w:p>
    <w:p w:rsidR="00DA6E7B" w:rsidRPr="00DE1CA8" w:rsidRDefault="00DA6E7B" w:rsidP="009227C5">
      <w:pPr>
        <w:spacing w:line="240" w:lineRule="auto"/>
        <w:ind w:left="9204"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DE1CA8">
        <w:rPr>
          <w:rFonts w:ascii="Times New Roman" w:hAnsi="Times New Roman"/>
          <w:color w:val="000000"/>
          <w:sz w:val="26"/>
          <w:szCs w:val="26"/>
        </w:rPr>
        <w:t xml:space="preserve">муниципального района </w:t>
      </w:r>
    </w:p>
    <w:p w:rsidR="0020034C" w:rsidRDefault="00DA6E7B" w:rsidP="009227C5">
      <w:pPr>
        <w:spacing w:line="240" w:lineRule="auto"/>
        <w:ind w:left="9204"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DE1CA8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8F7357">
        <w:rPr>
          <w:rFonts w:ascii="Times New Roman" w:hAnsi="Times New Roman"/>
          <w:color w:val="000000"/>
          <w:sz w:val="26"/>
          <w:szCs w:val="26"/>
        </w:rPr>
        <w:t>01.02</w:t>
      </w:r>
      <w:r w:rsidR="009227C5">
        <w:rPr>
          <w:rFonts w:ascii="Times New Roman" w:hAnsi="Times New Roman"/>
          <w:color w:val="000000"/>
          <w:sz w:val="26"/>
          <w:szCs w:val="26"/>
        </w:rPr>
        <w:t>.</w:t>
      </w:r>
      <w:r w:rsidR="00360E5D">
        <w:rPr>
          <w:rFonts w:ascii="Times New Roman" w:hAnsi="Times New Roman"/>
          <w:color w:val="000000"/>
          <w:sz w:val="26"/>
          <w:szCs w:val="26"/>
        </w:rPr>
        <w:t>20</w:t>
      </w:r>
      <w:r w:rsidR="008A6C78">
        <w:rPr>
          <w:rFonts w:ascii="Times New Roman" w:hAnsi="Times New Roman"/>
          <w:color w:val="000000"/>
          <w:sz w:val="26"/>
          <w:szCs w:val="26"/>
        </w:rPr>
        <w:t>2</w:t>
      </w:r>
      <w:r w:rsidR="001F357C">
        <w:rPr>
          <w:rFonts w:ascii="Times New Roman" w:hAnsi="Times New Roman"/>
          <w:color w:val="000000"/>
          <w:sz w:val="26"/>
          <w:szCs w:val="26"/>
        </w:rPr>
        <w:t>1</w:t>
      </w:r>
      <w:r w:rsidR="009227C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E1CA8">
        <w:rPr>
          <w:rFonts w:ascii="Times New Roman" w:hAnsi="Times New Roman"/>
          <w:color w:val="000000"/>
          <w:sz w:val="26"/>
          <w:szCs w:val="26"/>
        </w:rPr>
        <w:t>г</w:t>
      </w:r>
      <w:r w:rsidR="005C0787">
        <w:rPr>
          <w:rFonts w:ascii="Times New Roman" w:hAnsi="Times New Roman"/>
          <w:color w:val="000000"/>
          <w:sz w:val="26"/>
          <w:szCs w:val="26"/>
        </w:rPr>
        <w:t>ода</w:t>
      </w:r>
      <w:r w:rsidRPr="00DE1CA8">
        <w:rPr>
          <w:rFonts w:ascii="Times New Roman" w:hAnsi="Times New Roman"/>
          <w:color w:val="000000"/>
          <w:sz w:val="26"/>
          <w:szCs w:val="26"/>
        </w:rPr>
        <w:t xml:space="preserve">  № </w:t>
      </w:r>
      <w:r w:rsidR="008F7357">
        <w:rPr>
          <w:rFonts w:ascii="Times New Roman" w:hAnsi="Times New Roman"/>
          <w:color w:val="000000"/>
          <w:sz w:val="26"/>
          <w:szCs w:val="26"/>
        </w:rPr>
        <w:t>58</w:t>
      </w:r>
    </w:p>
    <w:p w:rsidR="00DA6E7B" w:rsidRPr="00DE1CA8" w:rsidRDefault="00DA6E7B" w:rsidP="0045527C">
      <w:pPr>
        <w:spacing w:line="240" w:lineRule="auto"/>
        <w:ind w:left="4956"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DE1CA8"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9227C5" w:rsidRDefault="009227C5" w:rsidP="00E44DA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27C5">
        <w:rPr>
          <w:rFonts w:ascii="Times New Roman" w:hAnsi="Times New Roman"/>
          <w:b/>
          <w:sz w:val="28"/>
          <w:szCs w:val="28"/>
        </w:rPr>
        <w:t>План</w:t>
      </w:r>
    </w:p>
    <w:p w:rsidR="00DA6E7B" w:rsidRPr="009227C5" w:rsidRDefault="009227C5" w:rsidP="00E44DA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</w:rPr>
      </w:pPr>
      <w:r w:rsidRPr="009227C5">
        <w:rPr>
          <w:rFonts w:ascii="Times New Roman" w:hAnsi="Times New Roman"/>
          <w:b/>
          <w:sz w:val="28"/>
          <w:szCs w:val="28"/>
        </w:rPr>
        <w:t xml:space="preserve"> мероприятий по реализации Стратегии государственной антинаркотической политики Российской Федерации до 2030 года в Брейтовском  муниципальном районе</w:t>
      </w:r>
    </w:p>
    <w:p w:rsidR="00DA6E7B" w:rsidRPr="00DE1CA8" w:rsidRDefault="00DA6E7B" w:rsidP="00E44DA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</w:rPr>
      </w:pPr>
    </w:p>
    <w:tbl>
      <w:tblPr>
        <w:tblW w:w="144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37"/>
        <w:gridCol w:w="10875"/>
        <w:gridCol w:w="1418"/>
        <w:gridCol w:w="1559"/>
      </w:tblGrid>
      <w:tr w:rsidR="009227C5" w:rsidRPr="00BB0991" w:rsidTr="00E44DA4">
        <w:trPr>
          <w:trHeight w:val="276"/>
        </w:trPr>
        <w:tc>
          <w:tcPr>
            <w:tcW w:w="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27C5" w:rsidRPr="00BB0991" w:rsidRDefault="009227C5" w:rsidP="00E44D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9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BB09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BB09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B09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B09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8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27C5" w:rsidRPr="00914382" w:rsidRDefault="009227C5" w:rsidP="00E44D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43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27C5" w:rsidRPr="00914382" w:rsidRDefault="009227C5" w:rsidP="00E44D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43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27C5" w:rsidRPr="00914382" w:rsidRDefault="009227C5" w:rsidP="00E44D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43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9227C5" w:rsidRPr="00BB0991" w:rsidTr="00E44DA4">
        <w:trPr>
          <w:trHeight w:val="276"/>
        </w:trPr>
        <w:tc>
          <w:tcPr>
            <w:tcW w:w="6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7C5" w:rsidRPr="00BB0991" w:rsidRDefault="009227C5" w:rsidP="00971E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7C5" w:rsidRPr="00BB0991" w:rsidRDefault="009227C5" w:rsidP="00971E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7C5" w:rsidRPr="00BB0991" w:rsidRDefault="009227C5" w:rsidP="00971E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7C5" w:rsidRPr="00BB0991" w:rsidRDefault="009227C5" w:rsidP="00971E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27C5" w:rsidRPr="00BB0991" w:rsidTr="00E44DA4">
        <w:trPr>
          <w:trHeight w:val="276"/>
        </w:trPr>
        <w:tc>
          <w:tcPr>
            <w:tcW w:w="6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7C5" w:rsidRPr="00BB0991" w:rsidRDefault="009227C5" w:rsidP="00971E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7C5" w:rsidRPr="00BB0991" w:rsidRDefault="009227C5" w:rsidP="00971E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7C5" w:rsidRPr="00BB0991" w:rsidRDefault="009227C5" w:rsidP="00971E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7C5" w:rsidRPr="00BB0991" w:rsidRDefault="009227C5" w:rsidP="00971E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27C5" w:rsidRPr="00BB0991" w:rsidTr="00E44DA4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27C5" w:rsidRPr="00914382" w:rsidRDefault="009227C5" w:rsidP="00E44D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43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27C5" w:rsidRPr="00914382" w:rsidRDefault="009227C5" w:rsidP="00E44D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43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27C5" w:rsidRPr="00914382" w:rsidRDefault="009227C5" w:rsidP="00E44D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43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27C5" w:rsidRPr="00914382" w:rsidRDefault="009227C5" w:rsidP="00E44D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43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227C5" w:rsidRPr="00BB0991" w:rsidTr="00CA1AD2">
        <w:tc>
          <w:tcPr>
            <w:tcW w:w="144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27C5" w:rsidRPr="00914382" w:rsidRDefault="009227C5" w:rsidP="009227C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227C5">
              <w:rPr>
                <w:rFonts w:ascii="Times New Roman" w:hAnsi="Times New Roman"/>
                <w:b/>
                <w:sz w:val="28"/>
                <w:szCs w:val="28"/>
              </w:rPr>
              <w:t xml:space="preserve">1. Совершенствование антинаркотической деятельности и государственного </w:t>
            </w:r>
            <w:proofErr w:type="gramStart"/>
            <w:r w:rsidRPr="009227C5">
              <w:rPr>
                <w:rFonts w:ascii="Times New Roman" w:hAnsi="Times New Roman"/>
                <w:b/>
                <w:sz w:val="28"/>
                <w:szCs w:val="28"/>
              </w:rPr>
              <w:t>контроля за</w:t>
            </w:r>
            <w:proofErr w:type="gramEnd"/>
            <w:r w:rsidRPr="009227C5">
              <w:rPr>
                <w:rFonts w:ascii="Times New Roman" w:hAnsi="Times New Roman"/>
                <w:b/>
                <w:sz w:val="28"/>
                <w:szCs w:val="28"/>
              </w:rPr>
              <w:t xml:space="preserve"> оборотом наркотиков.</w:t>
            </w:r>
          </w:p>
        </w:tc>
      </w:tr>
      <w:tr w:rsidR="009227C5" w:rsidRPr="00BB0991" w:rsidTr="00CA1AD2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7C5" w:rsidRDefault="009227C5" w:rsidP="00922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27C5" w:rsidRPr="00BB0991" w:rsidRDefault="009227C5" w:rsidP="00922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7C5" w:rsidRPr="00BB0991" w:rsidRDefault="009227C5" w:rsidP="009227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7A3191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ониторин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45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оценк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ояния</w:t>
            </w:r>
            <w:r w:rsidRPr="003D45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ркоситу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муниципального района </w:t>
            </w:r>
            <w:r w:rsidRPr="00D93D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целях повышения эффективности взаимодействия  антинаркотической деятель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D93D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бъект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и наркомании и правонарушений, связанных с незаконным оборотом наркотиков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7C5" w:rsidRDefault="009227C5" w:rsidP="00922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27C5" w:rsidRPr="00BB0991" w:rsidRDefault="009227C5" w:rsidP="00CA1A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FC26B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A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7C5" w:rsidRDefault="009227C5" w:rsidP="00922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27C5" w:rsidRPr="008F514A" w:rsidRDefault="009227C5" w:rsidP="00922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9227C5" w:rsidRDefault="009227C5" w:rsidP="00922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</w:t>
            </w:r>
          </w:p>
          <w:p w:rsidR="009227C5" w:rsidRPr="00BB0991" w:rsidRDefault="009227C5" w:rsidP="00922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514A" w:rsidRPr="00BB0991" w:rsidTr="00CA1AD2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14A" w:rsidRDefault="008F514A" w:rsidP="00EC6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514A" w:rsidRDefault="008F514A" w:rsidP="008F51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14A" w:rsidRDefault="008F514A" w:rsidP="00C77F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</w:t>
            </w:r>
            <w:r w:rsidRPr="00BB6977">
              <w:rPr>
                <w:rFonts w:ascii="Times New Roman" w:hAnsi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B6977">
              <w:rPr>
                <w:rFonts w:ascii="Times New Roman" w:hAnsi="Times New Roman"/>
                <w:sz w:val="24"/>
                <w:szCs w:val="24"/>
              </w:rPr>
              <w:t xml:space="preserve"> профессионального уровня </w:t>
            </w:r>
            <w:r w:rsidRPr="00670F81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F81">
              <w:rPr>
                <w:rFonts w:ascii="Times New Roman" w:hAnsi="Times New Roman"/>
                <w:sz w:val="24"/>
                <w:szCs w:val="24"/>
              </w:rPr>
              <w:t xml:space="preserve"> субъектов профил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комании, </w:t>
            </w:r>
            <w:r w:rsidRPr="00AC659C">
              <w:rPr>
                <w:rFonts w:ascii="Times New Roman" w:hAnsi="Times New Roman"/>
                <w:sz w:val="24"/>
                <w:szCs w:val="24"/>
              </w:rPr>
              <w:t>заним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C659C">
              <w:rPr>
                <w:rFonts w:ascii="Times New Roman" w:hAnsi="Times New Roman"/>
                <w:sz w:val="24"/>
                <w:szCs w:val="24"/>
              </w:rPr>
              <w:t>ся профилактикой наркомании</w:t>
            </w:r>
            <w:r>
              <w:t xml:space="preserve"> </w:t>
            </w:r>
            <w:r w:rsidRPr="00162737">
              <w:rPr>
                <w:rFonts w:ascii="Times New Roman" w:hAnsi="Times New Roman"/>
                <w:sz w:val="24"/>
                <w:szCs w:val="24"/>
              </w:rPr>
              <w:t>и раннего вы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законного потребления наркотических средств, </w:t>
            </w:r>
            <w:r w:rsidRPr="0087217F">
              <w:rPr>
                <w:rFonts w:ascii="Times New Roman" w:hAnsi="Times New Roman"/>
                <w:sz w:val="24"/>
                <w:szCs w:val="24"/>
              </w:rPr>
              <w:t>психотропных веществ либо новых потенциально опасных психоактивных веще</w:t>
            </w:r>
            <w:proofErr w:type="gramStart"/>
            <w:r w:rsidRPr="0087217F">
              <w:rPr>
                <w:rFonts w:ascii="Times New Roman" w:hAnsi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59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AC659C">
              <w:rPr>
                <w:rFonts w:ascii="Times New Roman" w:hAnsi="Times New Roman"/>
                <w:sz w:val="24"/>
                <w:szCs w:val="24"/>
              </w:rPr>
              <w:t>еди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егиональных курсах повышения квалификации и семинарах.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14A" w:rsidRDefault="008F514A" w:rsidP="00EC6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514A" w:rsidRDefault="008F514A" w:rsidP="00EC6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FC26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BB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BB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14A" w:rsidRPr="004D5AEB" w:rsidRDefault="008F514A" w:rsidP="00EC6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8F514A" w:rsidRDefault="008F514A" w:rsidP="00EC6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8F514A" w:rsidRPr="00D61A19" w:rsidRDefault="008F514A" w:rsidP="00EC6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8F514A" w:rsidRDefault="008F514A" w:rsidP="00EC6C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19">
              <w:rPr>
                <w:rFonts w:ascii="Times New Roman" w:hAnsi="Times New Roman"/>
                <w:sz w:val="24"/>
                <w:szCs w:val="24"/>
              </w:rPr>
              <w:t>МУ МЦ</w:t>
            </w:r>
          </w:p>
          <w:p w:rsidR="008F514A" w:rsidRPr="00D61A19" w:rsidRDefault="008F514A" w:rsidP="00EC6C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8F514A" w:rsidRDefault="008F514A" w:rsidP="00EC6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335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КДН и ЗП</w:t>
            </w:r>
          </w:p>
        </w:tc>
      </w:tr>
      <w:tr w:rsidR="001B76F9" w:rsidRPr="00BB0991" w:rsidTr="00CA1AD2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6F9" w:rsidRDefault="001B76F9" w:rsidP="00EC6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  <w:p w:rsidR="001B76F9" w:rsidRDefault="001B76F9" w:rsidP="00EC6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F9" w:rsidRPr="00BB0991" w:rsidRDefault="001B76F9" w:rsidP="00EC6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6F9" w:rsidRPr="0014556A" w:rsidRDefault="001B76F9" w:rsidP="00EC6CB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       </w:t>
            </w:r>
            <w:r w:rsidRPr="0014556A">
              <w:rPr>
                <w:rFonts w:ascii="Times New Roman" w:hAnsi="Times New Roman"/>
                <w:sz w:val="24"/>
                <w:szCs w:val="24"/>
              </w:rPr>
              <w:t>Информи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население муниципального </w:t>
            </w:r>
            <w:r w:rsidRPr="0014556A">
              <w:rPr>
                <w:rFonts w:ascii="Times New Roman" w:hAnsi="Times New Roman"/>
                <w:sz w:val="24"/>
                <w:szCs w:val="24"/>
              </w:rPr>
              <w:t xml:space="preserve"> района о действующем законодательстве, запрещающем незаконные операц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74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котичес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</w:t>
            </w:r>
            <w:r w:rsidRPr="00DA74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ми</w:t>
            </w:r>
            <w:r w:rsidRPr="00DA74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сихотропн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</w:t>
            </w:r>
            <w:r w:rsidRPr="00DA74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щест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ми</w:t>
            </w:r>
            <w:r w:rsidRPr="00DA74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ли их аналог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ми, а так же с</w:t>
            </w:r>
            <w:r w:rsidRPr="00DA74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тен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ми</w:t>
            </w:r>
            <w:r w:rsidRPr="00DA74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содержащих наркотические средства или психотропные вещества, либо их частей, содержащих наркотические средства или психотропные вещест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6F9" w:rsidRDefault="001B76F9" w:rsidP="001B76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F9" w:rsidRDefault="001B76F9" w:rsidP="001B76F9">
            <w:pPr>
              <w:jc w:val="center"/>
            </w:pPr>
            <w:r w:rsidRPr="005B2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5B2DC0">
              <w:rPr>
                <w:rFonts w:ascii="Times New Roman" w:hAnsi="Times New Roman"/>
                <w:sz w:val="24"/>
                <w:szCs w:val="24"/>
              </w:rPr>
              <w:t>–</w:t>
            </w:r>
            <w:r w:rsidRPr="005B2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6F9" w:rsidRDefault="001B76F9" w:rsidP="00EC6CB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F9" w:rsidRDefault="001B76F9" w:rsidP="00EC6CB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</w:p>
          <w:p w:rsidR="001B76F9" w:rsidRPr="00387EF9" w:rsidRDefault="001B76F9" w:rsidP="00EC6CB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1B76F9" w:rsidRPr="00971EE5" w:rsidRDefault="001B76F9" w:rsidP="00EC6CB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 </w:t>
            </w:r>
          </w:p>
          <w:p w:rsidR="001B76F9" w:rsidRDefault="001B76F9" w:rsidP="00EC6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14A" w:rsidRPr="00BB0991" w:rsidTr="00CA1AD2">
        <w:trPr>
          <w:trHeight w:val="196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14A" w:rsidRPr="00F444B0" w:rsidRDefault="008F514A" w:rsidP="00F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14A" w:rsidRPr="00F444B0" w:rsidRDefault="008F514A" w:rsidP="00F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14A" w:rsidRPr="00F444B0" w:rsidRDefault="008F514A" w:rsidP="00F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14A" w:rsidRPr="00F444B0" w:rsidRDefault="008F514A" w:rsidP="00F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10579" w:rsidRPr="00BB0991" w:rsidTr="00A06ADD">
        <w:trPr>
          <w:trHeight w:val="196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BB0991" w:rsidRDefault="00910579" w:rsidP="00804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804B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B6216">
              <w:rPr>
                <w:rFonts w:ascii="Times New Roman" w:hAnsi="Times New Roman"/>
                <w:sz w:val="24"/>
                <w:szCs w:val="24"/>
              </w:rPr>
              <w:t>роведение комплексных оперативно</w:t>
            </w:r>
            <w:r w:rsidRPr="00FC26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B6216">
              <w:rPr>
                <w:rFonts w:ascii="Times New Roman" w:hAnsi="Times New Roman"/>
                <w:sz w:val="24"/>
                <w:szCs w:val="24"/>
              </w:rPr>
              <w:t xml:space="preserve">профилактических мероприятий, направленных на прес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цинскими учреждениями и </w:t>
            </w:r>
            <w:r w:rsidRPr="00FD49A9">
              <w:rPr>
                <w:rFonts w:ascii="Times New Roman" w:hAnsi="Times New Roman"/>
                <w:sz w:val="24"/>
                <w:szCs w:val="24"/>
              </w:rPr>
              <w:t>аптеч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FD49A9">
              <w:rPr>
                <w:rFonts w:ascii="Times New Roman" w:hAnsi="Times New Roman"/>
                <w:sz w:val="24"/>
                <w:szCs w:val="24"/>
              </w:rPr>
              <w:t xml:space="preserve"> 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FD49A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й </w:t>
            </w:r>
            <w:r w:rsidRPr="0092676B"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 w:rsidRPr="004B630A">
              <w:rPr>
                <w:rFonts w:ascii="Times New Roman" w:hAnsi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B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C07">
              <w:rPr>
                <w:rFonts w:ascii="Times New Roman" w:hAnsi="Times New Roman"/>
                <w:sz w:val="24"/>
                <w:szCs w:val="24"/>
              </w:rPr>
              <w:t>наркотических и психотропных лекарственных препара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910579">
            <w:pPr>
              <w:jc w:val="center"/>
            </w:pPr>
            <w:r w:rsidRPr="005B2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5B2DC0">
              <w:rPr>
                <w:rFonts w:ascii="Times New Roman" w:hAnsi="Times New Roman"/>
                <w:sz w:val="24"/>
                <w:szCs w:val="24"/>
              </w:rPr>
              <w:t>–</w:t>
            </w:r>
            <w:r w:rsidRPr="005B2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804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</w:p>
        </w:tc>
      </w:tr>
      <w:tr w:rsidR="00910579" w:rsidRPr="00BB0991" w:rsidTr="00AB31A8">
        <w:trPr>
          <w:trHeight w:val="196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4F13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Default="00910579" w:rsidP="004F13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4F13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Проведение</w:t>
            </w:r>
            <w:r w:rsidRPr="002136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учащимися общеобразовательных учреждений </w:t>
            </w:r>
            <w:r w:rsidRPr="00091E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ого района работы</w:t>
            </w:r>
            <w:r w:rsidRPr="00091ED4">
              <w:rPr>
                <w:rFonts w:ascii="Times New Roman" w:hAnsi="Times New Roman"/>
                <w:sz w:val="24"/>
                <w:szCs w:val="24"/>
              </w:rPr>
              <w:t xml:space="preserve"> по правовому воспитанию об ответственности за незаконный оборот наркотических средств, психотропных веществ или их аналогов,</w:t>
            </w:r>
            <w:r w:rsidRPr="00091E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 так </w:t>
            </w:r>
            <w:r w:rsidRPr="00091ED4">
              <w:rPr>
                <w:rFonts w:ascii="Times New Roman" w:hAnsi="Times New Roman"/>
                <w:sz w:val="24"/>
                <w:szCs w:val="24"/>
              </w:rPr>
              <w:t>же растений</w:t>
            </w:r>
            <w:r w:rsidRPr="000E5702">
              <w:rPr>
                <w:rFonts w:ascii="Times New Roman" w:hAnsi="Times New Roman"/>
                <w:sz w:val="24"/>
                <w:szCs w:val="24"/>
              </w:rPr>
              <w:t xml:space="preserve">, содержащих наркотические средства или психотропные вещества, либо их частей, содержащих наркотические средства или психотропные вещества.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9105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Default="00910579" w:rsidP="00910579">
            <w:pPr>
              <w:jc w:val="center"/>
            </w:pPr>
            <w:r w:rsidRPr="00631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631FCD">
              <w:rPr>
                <w:rFonts w:ascii="Times New Roman" w:hAnsi="Times New Roman"/>
                <w:sz w:val="24"/>
                <w:szCs w:val="24"/>
              </w:rPr>
              <w:t>–</w:t>
            </w:r>
            <w:r w:rsidRPr="00631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4F13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Default="00910579" w:rsidP="004F13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 </w:t>
            </w:r>
          </w:p>
          <w:p w:rsidR="00910579" w:rsidRPr="00AB07C5" w:rsidRDefault="00910579" w:rsidP="004F13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910579" w:rsidRDefault="00910579" w:rsidP="004F13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910579" w:rsidRPr="00BB0991" w:rsidRDefault="00910579" w:rsidP="004F13F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579" w:rsidRPr="00BB0991" w:rsidTr="002F61DA">
        <w:trPr>
          <w:trHeight w:val="196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7412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B27528" w:rsidRDefault="00910579" w:rsidP="007412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52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FB26BC">
              <w:rPr>
                <w:rFonts w:ascii="Times New Roman" w:hAnsi="Times New Roman"/>
                <w:sz w:val="24"/>
                <w:szCs w:val="24"/>
              </w:rPr>
              <w:t xml:space="preserve"> целевых рейдовых мероприятий по выявл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инятию мер по ликвидации на земельных участках </w:t>
            </w:r>
            <w:r w:rsidRPr="00AD3893">
              <w:rPr>
                <w:rFonts w:ascii="Times New Roman" w:hAnsi="Times New Roman"/>
                <w:sz w:val="24"/>
                <w:szCs w:val="24"/>
              </w:rPr>
              <w:t>дикорастущих</w:t>
            </w:r>
            <w:r w:rsidRPr="00454DE8">
              <w:rPr>
                <w:rFonts w:ascii="Times New Roman" w:hAnsi="Times New Roman"/>
                <w:sz w:val="24"/>
                <w:szCs w:val="24"/>
              </w:rPr>
              <w:t xml:space="preserve">  или незаконного культивирова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454DE8">
              <w:rPr>
                <w:rFonts w:ascii="Times New Roman" w:hAnsi="Times New Roman"/>
                <w:sz w:val="24"/>
                <w:szCs w:val="24"/>
              </w:rPr>
              <w:t xml:space="preserve"> раст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A76EF7">
              <w:rPr>
                <w:rFonts w:ascii="Times New Roman" w:hAnsi="Times New Roman"/>
                <w:sz w:val="24"/>
                <w:szCs w:val="24"/>
              </w:rPr>
              <w:t>содержащих наркотические сре</w:t>
            </w:r>
            <w:r>
              <w:rPr>
                <w:rFonts w:ascii="Times New Roman" w:hAnsi="Times New Roman"/>
                <w:sz w:val="24"/>
                <w:szCs w:val="24"/>
              </w:rPr>
              <w:t>дства или психотропные вещества</w:t>
            </w:r>
            <w:r w:rsidRPr="00A76E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1B76F9" w:rsidRDefault="00910579" w:rsidP="00910579">
            <w:pPr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910579" w:rsidRDefault="00910579" w:rsidP="00910579">
            <w:pPr>
              <w:jc w:val="center"/>
            </w:pPr>
            <w:r w:rsidRPr="00631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631FCD">
              <w:rPr>
                <w:rFonts w:ascii="Times New Roman" w:hAnsi="Times New Roman"/>
                <w:sz w:val="24"/>
                <w:szCs w:val="24"/>
              </w:rPr>
              <w:t>–</w:t>
            </w:r>
            <w:r w:rsidRPr="00631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7412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</w:p>
          <w:p w:rsidR="00910579" w:rsidRPr="00BC10C4" w:rsidRDefault="00910579" w:rsidP="007412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910579" w:rsidRPr="00B27528" w:rsidRDefault="00910579" w:rsidP="007412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</w:p>
        </w:tc>
      </w:tr>
      <w:tr w:rsidR="00910579" w:rsidRPr="00BB0991" w:rsidTr="002F61DA">
        <w:trPr>
          <w:trHeight w:val="196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6B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DE177D" w:rsidRDefault="00910579" w:rsidP="00E407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8D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FB26BC">
              <w:rPr>
                <w:rFonts w:ascii="Times New Roman" w:hAnsi="Times New Roman"/>
                <w:sz w:val="24"/>
                <w:szCs w:val="24"/>
              </w:rPr>
              <w:t xml:space="preserve">Проведение целевых рейдовых мероприятий по выявл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B26BC">
              <w:rPr>
                <w:rFonts w:ascii="Times New Roman" w:hAnsi="Times New Roman"/>
                <w:sz w:val="24"/>
                <w:szCs w:val="24"/>
              </w:rPr>
              <w:t>пресечению пропаган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B26BC">
              <w:rPr>
                <w:rFonts w:ascii="Times New Roman" w:hAnsi="Times New Roman"/>
                <w:sz w:val="24"/>
                <w:szCs w:val="24"/>
              </w:rPr>
              <w:t xml:space="preserve"> или незаконной рекла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B2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9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котических средств, психотропных веществ или их прекурсоров, растений, содержащих наркотические средства или психотропные вещества либо их прекурсоры, и их частей, содержащих наркотические средства или психотропные вещества либо их прекурсоры, новых потенциально опасных психоактивных вещест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9105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Default="00910579" w:rsidP="00910579">
            <w:pPr>
              <w:jc w:val="center"/>
            </w:pPr>
            <w:r w:rsidRPr="00631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631FCD">
              <w:rPr>
                <w:rFonts w:ascii="Times New Roman" w:hAnsi="Times New Roman"/>
                <w:sz w:val="24"/>
                <w:szCs w:val="24"/>
              </w:rPr>
              <w:t>–</w:t>
            </w:r>
            <w:r w:rsidRPr="00631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E407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Default="00910579" w:rsidP="00E407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</w:p>
          <w:p w:rsidR="00910579" w:rsidRPr="002C5BA7" w:rsidRDefault="00910579" w:rsidP="00E407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910579" w:rsidRDefault="00910579" w:rsidP="00E407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</w:p>
          <w:p w:rsidR="00910579" w:rsidRPr="00BB0991" w:rsidRDefault="00910579" w:rsidP="00E407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579" w:rsidRPr="00BB0991" w:rsidTr="00514FDE">
        <w:trPr>
          <w:trHeight w:val="196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6B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E407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ED03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 w:rsidRPr="00FB26BC">
              <w:rPr>
                <w:rFonts w:ascii="Times New Roman" w:hAnsi="Times New Roman"/>
                <w:sz w:val="24"/>
                <w:szCs w:val="24"/>
              </w:rPr>
              <w:t xml:space="preserve">целевых рейдовых мероприятий </w:t>
            </w:r>
            <w:r w:rsidRPr="00ED0325">
              <w:rPr>
                <w:rFonts w:ascii="Times New Roman" w:hAnsi="Times New Roman"/>
                <w:sz w:val="24"/>
                <w:szCs w:val="24"/>
                <w:lang w:eastAsia="ru-RU"/>
              </w:rPr>
              <w:t>по выявлению ме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B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кон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>приобрет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>, хра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>,  изгото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>, переработк</w:t>
            </w:r>
            <w:r>
              <w:rPr>
                <w:rFonts w:ascii="Times New Roman" w:hAnsi="Times New Roman"/>
                <w:sz w:val="24"/>
                <w:szCs w:val="24"/>
              </w:rPr>
              <w:t>и и потребления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 xml:space="preserve"> наркотических средств, психотропных веществ или их аналогов, а так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6FD8">
              <w:rPr>
                <w:rFonts w:ascii="Times New Roman" w:hAnsi="Times New Roman"/>
                <w:sz w:val="24"/>
                <w:szCs w:val="24"/>
              </w:rPr>
              <w:t>новых потенциально опасных психоактивных веще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1B76F9" w:rsidRDefault="00910579" w:rsidP="00910579">
            <w:pPr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910579" w:rsidRDefault="00910579" w:rsidP="00910579">
            <w:pPr>
              <w:jc w:val="center"/>
            </w:pPr>
            <w:r w:rsidRPr="00631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631FCD">
              <w:rPr>
                <w:rFonts w:ascii="Times New Roman" w:hAnsi="Times New Roman"/>
                <w:sz w:val="24"/>
                <w:szCs w:val="24"/>
              </w:rPr>
              <w:t>–</w:t>
            </w:r>
            <w:r w:rsidRPr="00631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E407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Default="00910579" w:rsidP="00E407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</w:p>
          <w:p w:rsidR="00910579" w:rsidRPr="00A124A1" w:rsidRDefault="00910579" w:rsidP="00E407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910579" w:rsidRDefault="00910579" w:rsidP="00E407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579" w:rsidRPr="00BB0991" w:rsidTr="008D4120">
        <w:trPr>
          <w:trHeight w:val="196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6B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Default="00910579" w:rsidP="006B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CC2315" w:rsidRDefault="00910579" w:rsidP="00E407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DB4B56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/>
                <w:sz w:val="24"/>
                <w:szCs w:val="24"/>
              </w:rPr>
              <w:t>, изготовление,</w:t>
            </w:r>
            <w:r w:rsidRPr="00DB4B56">
              <w:rPr>
                <w:rFonts w:ascii="Times New Roman" w:hAnsi="Times New Roman"/>
                <w:sz w:val="24"/>
                <w:szCs w:val="24"/>
              </w:rPr>
              <w:t xml:space="preserve"> с последующим распространением среди населения </w:t>
            </w:r>
            <w:r w:rsidRPr="00DB4B5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х материалов</w:t>
            </w:r>
            <w:r w:rsidRPr="00DB4B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C3244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DB4B56">
              <w:rPr>
                <w:rFonts w:ascii="Times New Roman" w:hAnsi="Times New Roman"/>
                <w:color w:val="000000"/>
                <w:sz w:val="24"/>
                <w:szCs w:val="24"/>
              </w:rPr>
              <w:t>памя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  <w:r w:rsidRPr="00DB4B5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4B56">
              <w:rPr>
                <w:rFonts w:ascii="Times New Roman" w:hAnsi="Times New Roman"/>
                <w:color w:val="000000"/>
                <w:sz w:val="24"/>
                <w:szCs w:val="24"/>
              </w:rPr>
              <w:t>бук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, брошюры</w:t>
            </w:r>
            <w:r w:rsidRPr="00DB4B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 w:rsidRPr="00DB4B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4B5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815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наркотической тематике, пропаганде здорового образа жиз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9105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Default="00910579" w:rsidP="009105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631FCD">
              <w:rPr>
                <w:rFonts w:ascii="Times New Roman" w:hAnsi="Times New Roman"/>
                <w:sz w:val="24"/>
                <w:szCs w:val="24"/>
              </w:rPr>
              <w:t>–</w:t>
            </w:r>
            <w:r w:rsidRPr="00631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E4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579" w:rsidRDefault="00910579" w:rsidP="00E40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053">
              <w:rPr>
                <w:rFonts w:ascii="Times New Roman" w:hAnsi="Times New Roman"/>
                <w:sz w:val="24"/>
                <w:szCs w:val="24"/>
              </w:rPr>
              <w:t xml:space="preserve">МР, ГО и ЧС, ПБ и ОП </w:t>
            </w:r>
          </w:p>
          <w:p w:rsidR="00910579" w:rsidRDefault="00910579" w:rsidP="00E407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579" w:rsidRPr="00BB0991" w:rsidTr="001B76F9">
        <w:trPr>
          <w:trHeight w:val="494"/>
        </w:trPr>
        <w:tc>
          <w:tcPr>
            <w:tcW w:w="144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1B76F9" w:rsidRDefault="00910579" w:rsidP="001B76F9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6F9">
              <w:rPr>
                <w:rFonts w:ascii="Times New Roman" w:hAnsi="Times New Roman"/>
                <w:b/>
                <w:sz w:val="28"/>
                <w:szCs w:val="28"/>
              </w:rPr>
              <w:t>2. Профилактика и раннее выявление незаконного потребления наркотиков.</w:t>
            </w:r>
          </w:p>
          <w:p w:rsidR="00910579" w:rsidRPr="001B76F9" w:rsidRDefault="00910579" w:rsidP="001B76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910579" w:rsidRPr="00BB0991" w:rsidTr="00CA1AD2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C11AC1" w:rsidRDefault="00910579" w:rsidP="001B76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910579" w:rsidRDefault="00910579" w:rsidP="001B76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BB0991" w:rsidRDefault="00910579" w:rsidP="009105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515AF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ведение профилактических медицинских осмотров обучающихся в общеобразовательных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чреждениях муниципального</w:t>
            </w:r>
            <w:r w:rsidRPr="00515AF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йона</w:t>
            </w:r>
            <w:r w:rsidRPr="00515AF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а также лиц, подлежащих призыву на военную службу, в целях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E407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Pr="00BB0991" w:rsidRDefault="00910579" w:rsidP="001B76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FC26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BB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BB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E407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Pr="00BB0991" w:rsidRDefault="00910579" w:rsidP="00E407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</w:t>
            </w:r>
          </w:p>
        </w:tc>
      </w:tr>
      <w:tr w:rsidR="00910579" w:rsidRPr="00BB0991" w:rsidTr="005145E9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773F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DC5A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DC5A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DC5A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10579" w:rsidRPr="00BB0991" w:rsidTr="005145E9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773F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9105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5AF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ннего выявления незаконного потребления наркологических средств и психотропных вещест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DC5A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DC5A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579" w:rsidRPr="00BB0991" w:rsidTr="005145E9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79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Default="00910579" w:rsidP="0079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Default="00910579" w:rsidP="007943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Проведение</w:t>
            </w:r>
            <w:r w:rsidRPr="002136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общеобразовательных учреждениях муниципального района с учащимися и их законными представителями  и</w:t>
            </w:r>
            <w:r>
              <w:rPr>
                <w:rFonts w:ascii="Times New Roman" w:hAnsi="Times New Roman"/>
                <w:sz w:val="24"/>
                <w:szCs w:val="24"/>
              </w:rPr>
              <w:t>нформационно</w:t>
            </w:r>
            <w:r w:rsidRPr="00FC26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4D5AEB">
              <w:rPr>
                <w:rFonts w:ascii="Times New Roman" w:hAnsi="Times New Roman"/>
                <w:sz w:val="24"/>
                <w:szCs w:val="24"/>
              </w:rPr>
              <w:t>просветит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мероприят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 негативных последствиях  </w:t>
            </w:r>
            <w:r w:rsidRPr="002136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D09A4">
              <w:rPr>
                <w:rFonts w:ascii="Times New Roman" w:hAnsi="Times New Roman"/>
                <w:sz w:val="24"/>
                <w:szCs w:val="24"/>
              </w:rPr>
              <w:t xml:space="preserve">немедицинского потребления </w:t>
            </w:r>
            <w:r w:rsidRPr="00CB331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аркотических средств или психотропных веществ без назначения врача либо новых потенциально опасных психоактивных вещест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79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1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631FCD">
              <w:rPr>
                <w:rFonts w:ascii="Times New Roman" w:hAnsi="Times New Roman"/>
                <w:sz w:val="24"/>
                <w:szCs w:val="24"/>
              </w:rPr>
              <w:t>–</w:t>
            </w:r>
            <w:r w:rsidRPr="00631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Default="00910579" w:rsidP="0079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О</w:t>
            </w:r>
          </w:p>
          <w:p w:rsidR="00910579" w:rsidRPr="006D0342" w:rsidRDefault="00910579" w:rsidP="0079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  <w:p w:rsidR="00910579" w:rsidRDefault="00910579" w:rsidP="0079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РБ</w:t>
            </w:r>
          </w:p>
          <w:p w:rsidR="00910579" w:rsidRPr="00715F81" w:rsidRDefault="00910579" w:rsidP="0079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910579" w:rsidRPr="00F444B0" w:rsidRDefault="00910579" w:rsidP="0079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</w:p>
        </w:tc>
      </w:tr>
      <w:tr w:rsidR="00910579" w:rsidRPr="00BB0991" w:rsidTr="008E3E8B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773F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865B62" w:rsidRDefault="00910579" w:rsidP="00341A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31E19">
              <w:rPr>
                <w:rStyle w:val="11"/>
                <w:rFonts w:eastAsiaTheme="minorHAnsi"/>
                <w:b w:val="0"/>
              </w:rPr>
              <w:t xml:space="preserve"> </w:t>
            </w:r>
            <w:r>
              <w:rPr>
                <w:rStyle w:val="11"/>
                <w:rFonts w:eastAsiaTheme="minorHAnsi"/>
                <w:b w:val="0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 w:rsidRPr="0021363B">
              <w:rPr>
                <w:rFonts w:ascii="Times New Roman" w:hAnsi="Times New Roman"/>
                <w:sz w:val="24"/>
                <w:szCs w:val="24"/>
              </w:rPr>
              <w:t>в средствах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3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A31E19">
              <w:rPr>
                <w:rStyle w:val="11"/>
                <w:rFonts w:eastAsiaTheme="minorHAnsi"/>
                <w:b w:val="0"/>
              </w:rPr>
              <w:t>официальных сайтах</w:t>
            </w:r>
            <w:r w:rsidRPr="00F30A4F">
              <w:rPr>
                <w:rStyle w:val="11"/>
                <w:rFonts w:eastAsiaTheme="minorHAnsi"/>
              </w:rPr>
              <w:t xml:space="preserve"> </w:t>
            </w:r>
            <w:r w:rsidRPr="0021363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ых сетя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A31E19">
              <w:rPr>
                <w:rStyle w:val="11"/>
                <w:rFonts w:eastAsiaTheme="minorHAnsi"/>
                <w:b w:val="0"/>
              </w:rPr>
              <w:t>информационно</w:t>
            </w:r>
            <w:r w:rsidRPr="00FC26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31E19">
              <w:rPr>
                <w:rStyle w:val="11"/>
                <w:rFonts w:eastAsiaTheme="minorHAnsi"/>
                <w:b w:val="0"/>
              </w:rPr>
              <w:t>телекоммуникационной сети</w:t>
            </w:r>
            <w:r>
              <w:rPr>
                <w:rStyle w:val="11"/>
                <w:rFonts w:eastAsiaTheme="minorHAnsi"/>
                <w:b w:val="0"/>
              </w:rPr>
              <w:t xml:space="preserve"> </w:t>
            </w:r>
            <w:r w:rsidRPr="00A31E19">
              <w:rPr>
                <w:rStyle w:val="11"/>
                <w:rFonts w:eastAsiaTheme="minorHAnsi"/>
                <w:b w:val="0"/>
              </w:rPr>
              <w:t>«Интернет»</w:t>
            </w:r>
            <w:r w:rsidRPr="0021363B">
              <w:rPr>
                <w:rFonts w:ascii="Times New Roman" w:hAnsi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1363B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ов и видеоматериалов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антинаркотической направленно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341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Default="00910579" w:rsidP="00341A8F">
            <w:pPr>
              <w:jc w:val="center"/>
            </w:pPr>
            <w:r w:rsidRPr="00631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631FCD">
              <w:rPr>
                <w:rFonts w:ascii="Times New Roman" w:hAnsi="Times New Roman"/>
                <w:sz w:val="24"/>
                <w:szCs w:val="24"/>
              </w:rPr>
              <w:t>–</w:t>
            </w:r>
            <w:r w:rsidRPr="00631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341A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 </w:t>
            </w:r>
          </w:p>
          <w:p w:rsidR="00910579" w:rsidRPr="00D61A19" w:rsidRDefault="00910579" w:rsidP="00341A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910579" w:rsidRDefault="00910579" w:rsidP="00341A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</w:t>
            </w:r>
          </w:p>
          <w:p w:rsidR="00910579" w:rsidRPr="00D61A19" w:rsidRDefault="00910579" w:rsidP="00341A8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910579" w:rsidRDefault="00910579" w:rsidP="00341A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Д</w:t>
            </w:r>
          </w:p>
          <w:p w:rsidR="00910579" w:rsidRPr="00115320" w:rsidRDefault="00910579" w:rsidP="00341A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910579" w:rsidRDefault="00910579" w:rsidP="00341A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 w:rsidRPr="00A31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0579" w:rsidRDefault="00910579" w:rsidP="00341A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E19">
              <w:rPr>
                <w:rFonts w:ascii="Times New Roman" w:hAnsi="Times New Roman"/>
                <w:sz w:val="24"/>
                <w:szCs w:val="24"/>
              </w:rPr>
              <w:t>МУ МЦ</w:t>
            </w:r>
          </w:p>
          <w:p w:rsidR="00910579" w:rsidRPr="00D61A19" w:rsidRDefault="00910579" w:rsidP="00341A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910579" w:rsidRDefault="00910579" w:rsidP="00341A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О</w:t>
            </w:r>
          </w:p>
          <w:p w:rsidR="00910579" w:rsidRPr="00D61A19" w:rsidRDefault="00910579" w:rsidP="00341A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910579" w:rsidRDefault="00910579" w:rsidP="00341A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B62">
              <w:rPr>
                <w:rFonts w:ascii="Times New Roman" w:hAnsi="Times New Roman"/>
                <w:sz w:val="24"/>
                <w:szCs w:val="24"/>
                <w:lang w:eastAsia="ru-RU"/>
              </w:rPr>
              <w:t>КДЦ</w:t>
            </w:r>
          </w:p>
          <w:p w:rsidR="00910579" w:rsidRPr="00D61A19" w:rsidRDefault="00910579" w:rsidP="00341A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6"/>
                <w:szCs w:val="6"/>
                <w:lang w:eastAsia="ru-RU"/>
              </w:rPr>
            </w:pPr>
          </w:p>
          <w:p w:rsidR="00910579" w:rsidRPr="00C74A8F" w:rsidRDefault="00910579" w:rsidP="00341A8F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865B62">
              <w:rPr>
                <w:rFonts w:ascii="Times New Roman" w:hAnsi="Times New Roman"/>
                <w:sz w:val="24"/>
                <w:szCs w:val="24"/>
                <w:lang w:eastAsia="ru-RU"/>
              </w:rPr>
              <w:t>ЦБС</w:t>
            </w:r>
          </w:p>
        </w:tc>
      </w:tr>
      <w:tr w:rsidR="00910579" w:rsidRPr="00BB0991" w:rsidTr="00FA35E2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773F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Pr="00BB0991" w:rsidRDefault="00910579" w:rsidP="001B76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BB0991" w:rsidRDefault="00910579" w:rsidP="00B57D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     </w:t>
            </w:r>
            <w:r w:rsidRPr="00515AF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ведение</w:t>
            </w:r>
            <w:r>
              <w:t xml:space="preserve"> </w:t>
            </w:r>
            <w:r w:rsidRPr="00973169">
              <w:rPr>
                <w:rFonts w:ascii="Times New Roman" w:hAnsi="Times New Roman"/>
                <w:sz w:val="24"/>
                <w:szCs w:val="24"/>
              </w:rPr>
              <w:t>социально</w:t>
            </w:r>
            <w:r w:rsidRPr="00FC26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973169">
              <w:rPr>
                <w:rFonts w:ascii="Times New Roman" w:hAnsi="Times New Roman"/>
                <w:sz w:val="24"/>
                <w:szCs w:val="24"/>
              </w:rPr>
              <w:t xml:space="preserve">психологического тестирования </w:t>
            </w:r>
            <w:r w:rsidRPr="00515AF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учающихся в общеобразовательных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учреждениях муниципального</w:t>
            </w:r>
            <w:r w:rsidRPr="00515AF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йона,  </w:t>
            </w:r>
            <w:r w:rsidRPr="00973169">
              <w:rPr>
                <w:rFonts w:ascii="Times New Roman" w:hAnsi="Times New Roman"/>
                <w:sz w:val="24"/>
                <w:szCs w:val="24"/>
              </w:rPr>
              <w:t>направленного на раннее выявление немедицинского потребления наркотических средств и психотропных веществ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115320" w:rsidRDefault="00910579" w:rsidP="001B76F9">
            <w:pPr>
              <w:jc w:val="center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910579" w:rsidRDefault="00910579" w:rsidP="001B76F9">
            <w:pPr>
              <w:jc w:val="center"/>
            </w:pPr>
            <w:r w:rsidRPr="00B5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B514C0">
              <w:rPr>
                <w:rFonts w:ascii="Times New Roman" w:hAnsi="Times New Roman"/>
                <w:sz w:val="24"/>
                <w:szCs w:val="24"/>
              </w:rPr>
              <w:t>–</w:t>
            </w:r>
            <w:r w:rsidRPr="00B5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3E4F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910579" w:rsidRPr="00BB0991" w:rsidTr="00CA1AD2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914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9B3A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рове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х бесед о </w:t>
            </w:r>
            <w:r>
              <w:rPr>
                <w:rFonts w:ascii="Times New Roman" w:hAnsi="Times New Roman"/>
                <w:sz w:val="24"/>
                <w:szCs w:val="24"/>
              </w:rPr>
              <w:t>негативных последствиях</w:t>
            </w:r>
            <w:r w:rsidRPr="00642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дицинского потребления</w:t>
            </w:r>
            <w:r w:rsidRPr="007E6B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ркотических средств или психотропных веществ либо новых потенциально опасных психоактивных вещест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5E80">
              <w:rPr>
                <w:rFonts w:ascii="Times New Roman" w:hAnsi="Times New Roman"/>
                <w:sz w:val="24"/>
                <w:szCs w:val="24"/>
              </w:rPr>
              <w:t>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и, в отношении которых при </w:t>
            </w:r>
            <w:r w:rsidRPr="00C95E80">
              <w:rPr>
                <w:rFonts w:ascii="Times New Roman" w:hAnsi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95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цинских </w:t>
            </w:r>
            <w:r w:rsidRPr="00C95E80">
              <w:rPr>
                <w:rFonts w:ascii="Times New Roman" w:hAnsi="Times New Roman"/>
                <w:sz w:val="24"/>
                <w:szCs w:val="24"/>
              </w:rPr>
              <w:t xml:space="preserve">освидетельствований </w:t>
            </w:r>
            <w:r w:rsidRPr="00904F0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 и</w:t>
            </w:r>
            <w:r w:rsidRPr="00904F04">
              <w:rPr>
                <w:rFonts w:ascii="Times New Roman" w:hAnsi="Times New Roman"/>
                <w:sz w:val="24"/>
                <w:szCs w:val="24"/>
              </w:rPr>
              <w:t>сслед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биоматериалов </w:t>
            </w:r>
            <w:r w:rsidRPr="00904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E80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95E80">
              <w:rPr>
                <w:rFonts w:ascii="Times New Roman" w:hAnsi="Times New Roman"/>
                <w:sz w:val="24"/>
                <w:szCs w:val="24"/>
              </w:rPr>
              <w:t xml:space="preserve"> призна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95E80">
              <w:rPr>
                <w:rFonts w:ascii="Times New Roman" w:hAnsi="Times New Roman"/>
                <w:sz w:val="24"/>
                <w:szCs w:val="24"/>
              </w:rPr>
              <w:t xml:space="preserve"> наркотического опьянения 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904F04">
              <w:rPr>
                <w:rFonts w:ascii="Times New Roman" w:hAnsi="Times New Roman"/>
                <w:sz w:val="24"/>
                <w:szCs w:val="24"/>
              </w:rPr>
              <w:t xml:space="preserve"> присутствие в организме психоактивных веще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1B76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Default="00910579" w:rsidP="001B76F9">
            <w:pPr>
              <w:jc w:val="center"/>
            </w:pPr>
            <w:r w:rsidRPr="00B5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B514C0">
              <w:rPr>
                <w:rFonts w:ascii="Times New Roman" w:hAnsi="Times New Roman"/>
                <w:sz w:val="24"/>
                <w:szCs w:val="24"/>
              </w:rPr>
              <w:t>–</w:t>
            </w:r>
            <w:r w:rsidRPr="00B5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Default="00910579" w:rsidP="001B76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</w:p>
          <w:p w:rsidR="00910579" w:rsidRPr="006D0342" w:rsidRDefault="00910579" w:rsidP="001B76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910579" w:rsidRDefault="00910579" w:rsidP="001B76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</w:t>
            </w:r>
          </w:p>
          <w:p w:rsidR="00910579" w:rsidRPr="00F444B0" w:rsidRDefault="00910579" w:rsidP="003027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579" w:rsidRPr="00BB0991" w:rsidTr="00EC0572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914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Default="00910579" w:rsidP="00914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1153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D80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лодежью</w:t>
            </w:r>
            <w:r w:rsidRPr="00D80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ых и </w:t>
            </w:r>
            <w:r w:rsidRPr="00D80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</w:t>
            </w:r>
            <w:r w:rsidRPr="00FC26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BE247A">
              <w:rPr>
                <w:rFonts w:ascii="Times New Roman" w:hAnsi="Times New Roman"/>
                <w:sz w:val="24"/>
                <w:szCs w:val="24"/>
              </w:rPr>
              <w:t>просветитель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по</w:t>
            </w:r>
            <w:r w:rsidRPr="0064281A">
              <w:rPr>
                <w:rFonts w:ascii="Times New Roman" w:hAnsi="Times New Roman"/>
                <w:sz w:val="24"/>
                <w:szCs w:val="24"/>
              </w:rPr>
              <w:t xml:space="preserve"> пропаган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4281A">
              <w:rPr>
                <w:rFonts w:ascii="Times New Roman" w:hAnsi="Times New Roman"/>
                <w:sz w:val="24"/>
                <w:szCs w:val="24"/>
              </w:rPr>
              <w:t xml:space="preserve"> здорового обр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зни, негативных последствиях</w:t>
            </w:r>
            <w:r w:rsidRPr="00642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дицинского потребления</w:t>
            </w:r>
            <w:r w:rsidRPr="007E6B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ркотических средств или психотропных веществ либо новых потенциально опасных психоактивных вещест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10579" w:rsidRDefault="00910579" w:rsidP="001153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1B76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Default="00910579" w:rsidP="001B76F9">
            <w:pPr>
              <w:jc w:val="center"/>
            </w:pPr>
            <w:r w:rsidRPr="00B5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B514C0">
              <w:rPr>
                <w:rFonts w:ascii="Times New Roman" w:hAnsi="Times New Roman"/>
                <w:sz w:val="24"/>
                <w:szCs w:val="24"/>
              </w:rPr>
              <w:t>–</w:t>
            </w:r>
            <w:r w:rsidRPr="00B5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B95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579" w:rsidRDefault="00910579" w:rsidP="009105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579" w:rsidRDefault="00910579" w:rsidP="009105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E19">
              <w:rPr>
                <w:rFonts w:ascii="Times New Roman" w:hAnsi="Times New Roman"/>
                <w:sz w:val="24"/>
                <w:szCs w:val="24"/>
              </w:rPr>
              <w:t>МУ МЦ</w:t>
            </w:r>
          </w:p>
        </w:tc>
      </w:tr>
      <w:tr w:rsidR="00910579" w:rsidRPr="00BB0991" w:rsidTr="00CA1AD2">
        <w:trPr>
          <w:trHeight w:val="194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773F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773F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773F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773F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10579" w:rsidRPr="00BB0991" w:rsidTr="009F78AE">
        <w:trPr>
          <w:trHeight w:val="194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7A74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8902D5" w:rsidRDefault="00910579" w:rsidP="007A74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354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354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едение индивидуальных бесед </w:t>
            </w:r>
            <w:r w:rsidRPr="0014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64281A">
              <w:rPr>
                <w:rFonts w:ascii="Times New Roman" w:hAnsi="Times New Roman"/>
                <w:sz w:val="24"/>
                <w:szCs w:val="24"/>
              </w:rPr>
              <w:t xml:space="preserve"> пропаган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4281A">
              <w:rPr>
                <w:rFonts w:ascii="Times New Roman" w:hAnsi="Times New Roman"/>
                <w:sz w:val="24"/>
                <w:szCs w:val="24"/>
              </w:rPr>
              <w:t xml:space="preserve"> здорового обр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зни, о негативных последствиях</w:t>
            </w:r>
            <w:r w:rsidRPr="007E6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медицинского потребления</w:t>
            </w:r>
            <w:r w:rsidRPr="007E6B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ркотических средств или психотропных веществ либо новых потенциально опасных психоактивных 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9D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47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совершеннолетними, состоящими на учетах в </w:t>
            </w:r>
            <w:r w:rsidRPr="00E47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ом </w:t>
            </w:r>
            <w:r w:rsidRPr="00E479D8">
              <w:rPr>
                <w:rFonts w:ascii="Times New Roman" w:hAnsi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sz w:val="24"/>
                <w:szCs w:val="24"/>
              </w:rPr>
              <w:t>е МВД России и</w:t>
            </w:r>
            <w:r w:rsidRPr="00164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ой к</w:t>
            </w:r>
            <w:r w:rsidRPr="00164A07">
              <w:rPr>
                <w:rFonts w:ascii="Times New Roman" w:hAnsi="Times New Roman"/>
                <w:sz w:val="24"/>
                <w:szCs w:val="24"/>
              </w:rPr>
              <w:t xml:space="preserve">омиссия по делам несовершеннолетних и защите их прав </w:t>
            </w:r>
            <w:r w:rsidRPr="002F03A9">
              <w:rPr>
                <w:rFonts w:ascii="Times New Roman" w:hAnsi="Times New Roman"/>
                <w:sz w:val="24"/>
                <w:szCs w:val="24"/>
              </w:rPr>
              <w:t>Брейт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7A74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Default="00910579" w:rsidP="007A7475">
            <w:pPr>
              <w:jc w:val="center"/>
            </w:pPr>
            <w:r w:rsidRPr="00B5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B514C0">
              <w:rPr>
                <w:rFonts w:ascii="Times New Roman" w:hAnsi="Times New Roman"/>
                <w:sz w:val="24"/>
                <w:szCs w:val="24"/>
              </w:rPr>
              <w:t>–</w:t>
            </w:r>
            <w:r w:rsidRPr="00B5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7A74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Default="00910579" w:rsidP="007A74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</w:p>
          <w:p w:rsidR="00910579" w:rsidRPr="00B57DE2" w:rsidRDefault="00910579" w:rsidP="007A74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910579" w:rsidRPr="00144F63" w:rsidRDefault="00910579" w:rsidP="007A74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D1335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КДН и ЗП</w:t>
            </w:r>
          </w:p>
        </w:tc>
      </w:tr>
      <w:tr w:rsidR="00910579" w:rsidRPr="00BB0991" w:rsidTr="00F9372A">
        <w:trPr>
          <w:trHeight w:val="194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C73A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64281A" w:rsidRDefault="00910579" w:rsidP="00C73A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A7148">
              <w:rPr>
                <w:rFonts w:ascii="Times New Roman" w:hAnsi="Times New Roman"/>
                <w:sz w:val="24"/>
                <w:szCs w:val="24"/>
              </w:rPr>
              <w:t xml:space="preserve">Проведение с несовершеннолетними, склонными 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612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ченными в </w:t>
            </w:r>
            <w:r w:rsidRPr="007E6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дицин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7E6B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308D6">
              <w:rPr>
                <w:rFonts w:ascii="Times New Roman" w:hAnsi="Times New Roman"/>
                <w:color w:val="000000"/>
                <w:sz w:val="24"/>
                <w:szCs w:val="24"/>
              </w:rPr>
              <w:t>потреб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30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33C1E">
              <w:rPr>
                <w:rFonts w:ascii="Times New Roman" w:hAnsi="Times New Roman"/>
                <w:sz w:val="24"/>
                <w:szCs w:val="24"/>
              </w:rPr>
              <w:t>нарко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33C1E">
              <w:rPr>
                <w:rFonts w:ascii="Times New Roman" w:hAnsi="Times New Roman"/>
                <w:sz w:val="24"/>
                <w:szCs w:val="24"/>
              </w:rPr>
              <w:t xml:space="preserve"> средств или психотроп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33C1E"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>н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 xml:space="preserve"> потенциально опас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 xml:space="preserve"> психоакти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7148">
              <w:rPr>
                <w:rFonts w:ascii="Times New Roman" w:hAnsi="Times New Roman"/>
                <w:sz w:val="24"/>
                <w:szCs w:val="24"/>
              </w:rPr>
              <w:t xml:space="preserve">индивидуальной профилактической работы, </w:t>
            </w:r>
            <w:proofErr w:type="spellStart"/>
            <w:r w:rsidRPr="004A7148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FC26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4A7148"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Pr="004A7148">
              <w:rPr>
                <w:rFonts w:ascii="Times New Roman" w:hAnsi="Times New Roman"/>
                <w:sz w:val="24"/>
                <w:szCs w:val="24"/>
              </w:rPr>
              <w:softHyphen/>
              <w:t>ческого сопровожде</w:t>
            </w:r>
            <w:r w:rsidRPr="004A7148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C73A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B514C0">
              <w:rPr>
                <w:rFonts w:ascii="Times New Roman" w:hAnsi="Times New Roman"/>
                <w:sz w:val="24"/>
                <w:szCs w:val="24"/>
              </w:rPr>
              <w:t>–</w:t>
            </w:r>
            <w:r w:rsidRPr="00B5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0B5568" w:rsidRDefault="00910579" w:rsidP="00C73A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910579" w:rsidRDefault="00910579" w:rsidP="00C73A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910579" w:rsidRPr="000B5568" w:rsidRDefault="00910579" w:rsidP="00C73A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910579" w:rsidRDefault="00910579" w:rsidP="00C73A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</w:t>
            </w:r>
          </w:p>
          <w:p w:rsidR="00910579" w:rsidRPr="00DE351A" w:rsidRDefault="00910579" w:rsidP="00C73A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910579" w:rsidRDefault="00910579" w:rsidP="00C73A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</w:p>
        </w:tc>
      </w:tr>
      <w:tr w:rsidR="00910579" w:rsidRPr="00BB0991" w:rsidTr="00EB5A09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9105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Default="00910579" w:rsidP="009105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0B5568" w:rsidRDefault="00910579" w:rsidP="009105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5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5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в учреждениях культуры культурно</w:t>
            </w:r>
            <w:r w:rsidRPr="000B556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0B55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уговых</w:t>
            </w:r>
            <w:proofErr w:type="spellEnd"/>
            <w:r w:rsidRPr="000B55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0B5568">
              <w:rPr>
                <w:rFonts w:ascii="Times New Roman" w:hAnsi="Times New Roman"/>
                <w:sz w:val="24"/>
                <w:szCs w:val="24"/>
              </w:rPr>
              <w:t xml:space="preserve">информационно–просветительских </w:t>
            </w:r>
            <w:r w:rsidRPr="000B55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й для </w:t>
            </w:r>
            <w:r w:rsidRPr="000B5568">
              <w:rPr>
                <w:rFonts w:ascii="Times New Roman" w:hAnsi="Times New Roman"/>
                <w:sz w:val="24"/>
                <w:szCs w:val="24"/>
              </w:rPr>
              <w:t xml:space="preserve">разных категорий жителей </w:t>
            </w:r>
            <w:r w:rsidRPr="000B55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го района в целях </w:t>
            </w:r>
            <w:r w:rsidRPr="000B5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и немедицинского</w:t>
            </w:r>
            <w:r w:rsidRPr="000B55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55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ребления </w:t>
            </w:r>
            <w:r w:rsidRPr="000B5568">
              <w:rPr>
                <w:rFonts w:ascii="Times New Roman" w:hAnsi="Times New Roman"/>
                <w:sz w:val="24"/>
                <w:szCs w:val="24"/>
              </w:rPr>
              <w:t>наркотических средств или психотропных веществ, либо новых потенциально опасных психоактивных веществ</w:t>
            </w:r>
            <w:r w:rsidRPr="000B5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0B5568">
              <w:rPr>
                <w:rFonts w:ascii="Times New Roman" w:hAnsi="Times New Roman"/>
                <w:sz w:val="24"/>
                <w:szCs w:val="24"/>
              </w:rPr>
              <w:t>ведения здорового образа жизн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0B5568" w:rsidRDefault="00910579" w:rsidP="009105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Pr="000B5568" w:rsidRDefault="00910579" w:rsidP="009105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B514C0">
              <w:rPr>
                <w:rFonts w:ascii="Times New Roman" w:hAnsi="Times New Roman"/>
                <w:sz w:val="24"/>
                <w:szCs w:val="24"/>
              </w:rPr>
              <w:t>–</w:t>
            </w:r>
            <w:r w:rsidRPr="00B5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910579" w:rsidRDefault="00910579" w:rsidP="009105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10579" w:rsidRPr="000B5568" w:rsidRDefault="00910579" w:rsidP="009105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68">
              <w:rPr>
                <w:rFonts w:ascii="Times New Roman" w:hAnsi="Times New Roman"/>
                <w:sz w:val="24"/>
                <w:szCs w:val="24"/>
              </w:rPr>
              <w:t>КДЦ</w:t>
            </w:r>
          </w:p>
          <w:p w:rsidR="00910579" w:rsidRPr="00910579" w:rsidRDefault="00910579" w:rsidP="009105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10579" w:rsidRPr="000B5568" w:rsidRDefault="00910579" w:rsidP="009105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B5568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ЦБС</w:t>
            </w:r>
          </w:p>
        </w:tc>
      </w:tr>
      <w:tr w:rsidR="00910579" w:rsidRPr="00BB0991" w:rsidTr="000B5568">
        <w:trPr>
          <w:trHeight w:val="900"/>
        </w:trPr>
        <w:tc>
          <w:tcPr>
            <w:tcW w:w="144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0B5568" w:rsidRDefault="00910579" w:rsidP="00910579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5568">
              <w:rPr>
                <w:rFonts w:ascii="Times New Roman" w:hAnsi="Times New Roman"/>
                <w:b/>
                <w:sz w:val="24"/>
                <w:szCs w:val="24"/>
              </w:rPr>
              <w:t>3. Сокращение числа лиц, у которых диагностированы наркомания или пагубное (с вредными последствиями) потребление наркотиков.</w:t>
            </w:r>
          </w:p>
        </w:tc>
      </w:tr>
      <w:tr w:rsidR="00910579" w:rsidRPr="00BB0991" w:rsidTr="00CA1AD2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Default="00910579" w:rsidP="009105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1308D6" w:rsidRDefault="00910579" w:rsidP="009105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1308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агностика и лечение наркологическ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исимости, </w:t>
            </w:r>
            <w:r w:rsidRPr="001308D6">
              <w:rPr>
                <w:rFonts w:ascii="Times New Roman" w:hAnsi="Times New Roman"/>
                <w:sz w:val="24"/>
                <w:szCs w:val="24"/>
                <w:lang w:eastAsia="ru-RU"/>
              </w:rPr>
              <w:t>патологии и сопутствующих заболев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08D6">
              <w:rPr>
                <w:rFonts w:ascii="Times New Roman" w:hAnsi="Times New Roman"/>
                <w:color w:val="000000"/>
                <w:sz w:val="24"/>
                <w:szCs w:val="24"/>
              </w:rPr>
              <w:t>лиц, потребляю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0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>наркот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 xml:space="preserve"> или психотропных веществ без назначения врача либо н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 xml:space="preserve"> потенциально опас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 xml:space="preserve"> психоакти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910579" w:rsidRDefault="00910579" w:rsidP="009105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910579" w:rsidRDefault="00910579" w:rsidP="00910579">
            <w:pPr>
              <w:spacing w:after="0" w:line="240" w:lineRule="auto"/>
              <w:contextualSpacing/>
              <w:jc w:val="center"/>
            </w:pPr>
            <w:r w:rsidRPr="00976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9766CF">
              <w:rPr>
                <w:rFonts w:ascii="Times New Roman" w:hAnsi="Times New Roman"/>
                <w:sz w:val="24"/>
                <w:szCs w:val="24"/>
              </w:rPr>
              <w:t>–</w:t>
            </w:r>
            <w:r w:rsidRPr="00976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9105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579" w:rsidRDefault="00910579" w:rsidP="009105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РБ </w:t>
            </w:r>
          </w:p>
          <w:p w:rsidR="00910579" w:rsidRPr="00BB0991" w:rsidRDefault="00910579" w:rsidP="0091057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579" w:rsidRPr="00BB0991" w:rsidTr="00CA1AD2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Default="00910579" w:rsidP="00AE41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E93633" w:rsidRDefault="00910579" w:rsidP="00AE41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93633">
              <w:rPr>
                <w:rFonts w:ascii="Times New Roman" w:hAnsi="Times New Roman"/>
                <w:sz w:val="24"/>
                <w:szCs w:val="24"/>
              </w:rPr>
              <w:t xml:space="preserve">Мотив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, допускающих </w:t>
            </w:r>
            <w:r w:rsidRPr="00E93633">
              <w:rPr>
                <w:rFonts w:ascii="Times New Roman" w:hAnsi="Times New Roman"/>
                <w:sz w:val="24"/>
                <w:szCs w:val="24"/>
              </w:rPr>
              <w:t xml:space="preserve">потребление </w:t>
            </w:r>
            <w:r w:rsidRPr="00333D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ркотических средств или психотропных веществ без назначения врача либо новых потенциально опасных психоактивных веществ</w:t>
            </w:r>
            <w:r w:rsidRPr="00E9363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рохождению </w:t>
            </w:r>
            <w:r w:rsidRPr="00E93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чения от наркозависимост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910579">
            <w:pPr>
              <w:jc w:val="center"/>
            </w:pPr>
            <w:r w:rsidRPr="00976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9766CF">
              <w:rPr>
                <w:rFonts w:ascii="Times New Roman" w:hAnsi="Times New Roman"/>
                <w:sz w:val="24"/>
                <w:szCs w:val="24"/>
              </w:rPr>
              <w:t>–</w:t>
            </w:r>
            <w:r w:rsidRPr="00976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4D4F33" w:rsidRDefault="00910579" w:rsidP="00AE41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910579" w:rsidRDefault="00910579" w:rsidP="00AE41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</w:t>
            </w:r>
          </w:p>
          <w:p w:rsidR="00910579" w:rsidRPr="00E93633" w:rsidRDefault="00910579" w:rsidP="00AE41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910579" w:rsidRDefault="00910579" w:rsidP="004D4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 </w:t>
            </w:r>
          </w:p>
        </w:tc>
      </w:tr>
      <w:tr w:rsidR="00910579" w:rsidRPr="00BB0991" w:rsidTr="00CA1AD2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Default="00910579" w:rsidP="00AE41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1308D6" w:rsidRDefault="00910579" w:rsidP="00AE41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BB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мероприятий комплексной реабилитации и ресоциализации  </w:t>
            </w:r>
            <w:r w:rsidRPr="00FC4CE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лиц, потребляющих наркотические средства 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>или психотроп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 xml:space="preserve"> н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 xml:space="preserve"> потенциально опас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 xml:space="preserve"> психоакти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BB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во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нными</w:t>
            </w:r>
            <w:r w:rsidRPr="00BB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910579">
            <w:pPr>
              <w:jc w:val="center"/>
            </w:pPr>
            <w:r w:rsidRPr="00976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9766CF">
              <w:rPr>
                <w:rFonts w:ascii="Times New Roman" w:hAnsi="Times New Roman"/>
                <w:sz w:val="24"/>
                <w:szCs w:val="24"/>
              </w:rPr>
              <w:t>–</w:t>
            </w:r>
            <w:r w:rsidRPr="00976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Pr="004D4F33" w:rsidRDefault="00910579" w:rsidP="00AE41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910579" w:rsidRDefault="00910579" w:rsidP="00AE41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</w:t>
            </w:r>
            <w:r w:rsidRPr="002F0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0579" w:rsidRPr="00783329" w:rsidRDefault="00910579" w:rsidP="00AE41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10579" w:rsidRPr="00B04775" w:rsidRDefault="00910579" w:rsidP="00AE41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3A9">
              <w:rPr>
                <w:rFonts w:ascii="Times New Roman" w:hAnsi="Times New Roman"/>
                <w:sz w:val="24"/>
                <w:szCs w:val="24"/>
              </w:rPr>
              <w:t>УСЗН и</w:t>
            </w:r>
            <w:proofErr w:type="gramStart"/>
            <w:r w:rsidRPr="002F03A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910579" w:rsidRPr="00BB0991" w:rsidTr="00CA1AD2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Default="00910579" w:rsidP="00AE41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9105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1308D6">
              <w:rPr>
                <w:rFonts w:ascii="Times New Roman" w:hAnsi="Times New Roman"/>
                <w:color w:val="000000"/>
                <w:sz w:val="24"/>
                <w:szCs w:val="24"/>
              </w:rPr>
              <w:t>Оказание консультативной помощи родителям несовершеннолетних, допускающих потребление</w:t>
            </w:r>
            <w:r w:rsidRPr="00533C1E">
              <w:rPr>
                <w:rFonts w:ascii="Times New Roman" w:hAnsi="Times New Roman"/>
                <w:sz w:val="24"/>
                <w:szCs w:val="24"/>
              </w:rPr>
              <w:t xml:space="preserve"> наркот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33C1E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3C1E">
              <w:rPr>
                <w:rFonts w:ascii="Times New Roman" w:hAnsi="Times New Roman"/>
                <w:sz w:val="24"/>
                <w:szCs w:val="24"/>
              </w:rPr>
              <w:t xml:space="preserve"> или психотроп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33C1E"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либо 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>н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 xml:space="preserve"> потенциально опас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910579">
            <w:pPr>
              <w:jc w:val="center"/>
            </w:pPr>
            <w:r w:rsidRPr="00976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9766CF">
              <w:rPr>
                <w:rFonts w:ascii="Times New Roman" w:hAnsi="Times New Roman"/>
                <w:sz w:val="24"/>
                <w:szCs w:val="24"/>
              </w:rPr>
              <w:t>–</w:t>
            </w:r>
            <w:r w:rsidRPr="00976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579" w:rsidRDefault="00910579" w:rsidP="00AE41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РБ </w:t>
            </w:r>
          </w:p>
          <w:p w:rsidR="00910579" w:rsidRDefault="00910579" w:rsidP="00AE41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579" w:rsidRPr="00BB0991" w:rsidTr="00A05F34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5E4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5E4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5E4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5E4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10579" w:rsidRPr="00BB0991" w:rsidTr="00A05F34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5E4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9105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0D30">
              <w:rPr>
                <w:rFonts w:ascii="Times New Roman" w:hAnsi="Times New Roman"/>
                <w:sz w:val="24"/>
                <w:szCs w:val="24"/>
              </w:rPr>
              <w:t>психоакти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0D30"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5E4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579" w:rsidRPr="00F444B0" w:rsidRDefault="00910579" w:rsidP="005E4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33C1E" w:rsidRDefault="00533C1E" w:rsidP="00533C1E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33C1E" w:rsidRDefault="00CF4307" w:rsidP="008C4E02">
      <w:pPr>
        <w:tabs>
          <w:tab w:val="left" w:pos="6158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="00533C1E" w:rsidRPr="00533C1E">
        <w:rPr>
          <w:rFonts w:ascii="Times New Roman" w:hAnsi="Times New Roman"/>
          <w:b/>
          <w:sz w:val="28"/>
          <w:szCs w:val="28"/>
        </w:rPr>
        <w:t>Перечень сокращений:</w:t>
      </w:r>
    </w:p>
    <w:p w:rsidR="00533C1E" w:rsidRPr="00CF4307" w:rsidRDefault="00533C1E" w:rsidP="00533C1E">
      <w:pPr>
        <w:spacing w:after="0" w:line="240" w:lineRule="auto"/>
        <w:contextualSpacing/>
        <w:jc w:val="center"/>
        <w:rPr>
          <w:rFonts w:ascii="Times New Roman" w:hAnsi="Times New Roman"/>
          <w:b/>
          <w:sz w:val="6"/>
          <w:szCs w:val="6"/>
        </w:rPr>
      </w:pPr>
    </w:p>
    <w:p w:rsidR="00533C1E" w:rsidRPr="00B5056F" w:rsidRDefault="00533C1E" w:rsidP="0048216A">
      <w:pPr>
        <w:spacing w:after="0" w:line="240" w:lineRule="auto"/>
        <w:contextualSpacing/>
        <w:jc w:val="center"/>
        <w:rPr>
          <w:rFonts w:ascii="Times New Roman" w:hAnsi="Times New Roman"/>
          <w:sz w:val="10"/>
          <w:szCs w:val="10"/>
        </w:rPr>
      </w:pPr>
    </w:p>
    <w:p w:rsidR="00533C1E" w:rsidRDefault="00533C1E" w:rsidP="0048216A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НК</w:t>
      </w:r>
      <w:r w:rsidRPr="00EC7E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533C1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тинаркотическая комиссия Брейтовского </w:t>
      </w:r>
      <w:r w:rsidRPr="00EC7E9E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84424F" w:rsidRPr="002D1639" w:rsidRDefault="0084424F" w:rsidP="0048216A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10"/>
          <w:szCs w:val="10"/>
        </w:rPr>
      </w:pPr>
    </w:p>
    <w:p w:rsidR="0084424F" w:rsidRPr="0084424F" w:rsidRDefault="0084424F" w:rsidP="004821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31E19">
        <w:rPr>
          <w:rFonts w:ascii="Times New Roman" w:hAnsi="Times New Roman"/>
          <w:sz w:val="24"/>
          <w:szCs w:val="24"/>
        </w:rPr>
        <w:t>МУ МЦ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274BD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C1E">
        <w:rPr>
          <w:rFonts w:ascii="Times New Roman" w:hAnsi="Times New Roman"/>
          <w:sz w:val="24"/>
          <w:szCs w:val="24"/>
        </w:rPr>
        <w:t>–</w:t>
      </w:r>
      <w:r w:rsidRPr="008442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униципально</w:t>
      </w:r>
      <w:r w:rsidR="0048216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учреждение Брейтовского </w:t>
      </w:r>
      <w:r w:rsidRPr="00EC7E9E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8442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Молодежный центр».</w:t>
      </w:r>
      <w:r w:rsidRPr="0084424F">
        <w:rPr>
          <w:rFonts w:ascii="Times New Roman" w:hAnsi="Times New Roman"/>
          <w:sz w:val="24"/>
          <w:szCs w:val="24"/>
        </w:rPr>
        <w:t xml:space="preserve"> </w:t>
      </w:r>
    </w:p>
    <w:p w:rsidR="0084424F" w:rsidRPr="002D1639" w:rsidRDefault="0084424F" w:rsidP="0048216A">
      <w:pPr>
        <w:spacing w:after="0" w:line="240" w:lineRule="auto"/>
        <w:contextualSpacing/>
        <w:jc w:val="both"/>
        <w:rPr>
          <w:rFonts w:ascii="Times New Roman" w:hAnsi="Times New Roman"/>
          <w:sz w:val="10"/>
          <w:szCs w:val="10"/>
        </w:rPr>
      </w:pPr>
    </w:p>
    <w:p w:rsidR="00533C1E" w:rsidRDefault="00533C1E" w:rsidP="0048216A">
      <w:pPr>
        <w:spacing w:after="0" w:line="240" w:lineRule="auto"/>
        <w:contextualSpacing/>
        <w:jc w:val="both"/>
        <w:rPr>
          <w:rStyle w:val="af8"/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F03A9">
        <w:rPr>
          <w:rFonts w:ascii="Times New Roman" w:hAnsi="Times New Roman"/>
          <w:sz w:val="24"/>
          <w:szCs w:val="24"/>
        </w:rPr>
        <w:t>ОП</w:t>
      </w:r>
      <w:r w:rsidRPr="002F03A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D1639">
        <w:rPr>
          <w:rFonts w:ascii="Times New Roman" w:hAnsi="Times New Roman"/>
          <w:sz w:val="24"/>
          <w:szCs w:val="24"/>
        </w:rPr>
        <w:t xml:space="preserve"> </w:t>
      </w:r>
      <w:r w:rsidR="008D5AD9">
        <w:rPr>
          <w:rFonts w:ascii="Times New Roman" w:hAnsi="Times New Roman"/>
          <w:sz w:val="24"/>
          <w:szCs w:val="24"/>
        </w:rPr>
        <w:t xml:space="preserve">         </w:t>
      </w:r>
      <w:r w:rsidRPr="002F03A9">
        <w:rPr>
          <w:rFonts w:ascii="Times New Roman" w:hAnsi="Times New Roman"/>
          <w:i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33C1E">
        <w:rPr>
          <w:rFonts w:ascii="Times New Roman" w:hAnsi="Times New Roman"/>
          <w:sz w:val="24"/>
          <w:szCs w:val="24"/>
        </w:rPr>
        <w:t>О</w:t>
      </w:r>
      <w:r w:rsidRPr="00533C1E">
        <w:rPr>
          <w:rStyle w:val="af8"/>
          <w:rFonts w:ascii="Times New Roman" w:hAnsi="Times New Roman"/>
          <w:i w:val="0"/>
          <w:sz w:val="24"/>
          <w:szCs w:val="24"/>
        </w:rPr>
        <w:t>тделение полиции  «Брейтовское» МО МВД России «Некоузский».</w:t>
      </w:r>
    </w:p>
    <w:p w:rsidR="00533C1E" w:rsidRPr="002D1639" w:rsidRDefault="00533C1E" w:rsidP="0048216A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10"/>
          <w:szCs w:val="10"/>
        </w:rPr>
      </w:pPr>
    </w:p>
    <w:p w:rsidR="00533C1E" w:rsidRDefault="00533C1E" w:rsidP="0048216A">
      <w:pPr>
        <w:spacing w:after="0" w:line="240" w:lineRule="auto"/>
        <w:ind w:left="2127" w:hanging="212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F03A9">
        <w:rPr>
          <w:rFonts w:ascii="Times New Roman" w:hAnsi="Times New Roman"/>
          <w:sz w:val="24"/>
          <w:szCs w:val="24"/>
        </w:rPr>
        <w:t>СП</w:t>
      </w:r>
      <w:r w:rsidR="0084424F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2D1639">
        <w:rPr>
          <w:rFonts w:ascii="Times New Roman" w:hAnsi="Times New Roman"/>
          <w:sz w:val="24"/>
          <w:szCs w:val="24"/>
        </w:rPr>
        <w:t xml:space="preserve">  </w:t>
      </w:r>
      <w:r w:rsidRPr="00533C1E">
        <w:rPr>
          <w:rFonts w:ascii="Times New Roman" w:hAnsi="Times New Roman"/>
          <w:sz w:val="24"/>
          <w:szCs w:val="24"/>
        </w:rPr>
        <w:t xml:space="preserve"> –</w:t>
      </w:r>
      <w:r w:rsidRPr="002F03A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3A9">
        <w:rPr>
          <w:rFonts w:ascii="Times New Roman" w:hAnsi="Times New Roman"/>
          <w:sz w:val="24"/>
          <w:szCs w:val="24"/>
        </w:rPr>
        <w:t>Администрации Брейтовского, Гореловского и Прозоровского сельских поселений.</w:t>
      </w:r>
    </w:p>
    <w:p w:rsidR="00533C1E" w:rsidRPr="002D1639" w:rsidRDefault="00533C1E" w:rsidP="0048216A">
      <w:pPr>
        <w:spacing w:after="0" w:line="240" w:lineRule="auto"/>
        <w:ind w:left="2127" w:hanging="2127"/>
        <w:contextualSpacing/>
        <w:jc w:val="both"/>
        <w:rPr>
          <w:rFonts w:ascii="Times New Roman" w:hAnsi="Times New Roman"/>
          <w:sz w:val="10"/>
          <w:szCs w:val="10"/>
        </w:rPr>
      </w:pPr>
    </w:p>
    <w:p w:rsidR="00533C1E" w:rsidRDefault="002D1639" w:rsidP="0048216A">
      <w:pPr>
        <w:pStyle w:val="10"/>
        <w:contextualSpacing/>
        <w:jc w:val="both"/>
      </w:pPr>
      <w:r w:rsidRPr="004F6777">
        <w:rPr>
          <w:b w:val="0"/>
          <w:bCs/>
        </w:rPr>
        <w:t>ТКДН и ЗП</w:t>
      </w:r>
      <w:r>
        <w:rPr>
          <w:bCs/>
        </w:rPr>
        <w:t xml:space="preserve"> </w:t>
      </w:r>
      <w:r w:rsidRPr="002F03A9">
        <w:rPr>
          <w:bCs/>
        </w:rPr>
        <w:t xml:space="preserve"> </w:t>
      </w:r>
      <w:r w:rsidR="00274BDC">
        <w:rPr>
          <w:bCs/>
        </w:rPr>
        <w:t xml:space="preserve"> </w:t>
      </w:r>
      <w:r w:rsidRPr="002F03A9">
        <w:t xml:space="preserve"> </w:t>
      </w:r>
      <w:r>
        <w:t xml:space="preserve"> </w:t>
      </w:r>
      <w:r w:rsidR="004F6777">
        <w:t xml:space="preserve"> </w:t>
      </w:r>
      <w:r w:rsidR="0048216A">
        <w:t xml:space="preserve"> </w:t>
      </w:r>
      <w:r w:rsidR="004F6777">
        <w:t xml:space="preserve"> </w:t>
      </w:r>
      <w:r w:rsidRPr="00533C1E">
        <w:t>–</w:t>
      </w:r>
      <w:r w:rsidRPr="002F03A9">
        <w:t xml:space="preserve">  </w:t>
      </w:r>
      <w:r w:rsidR="004F6777" w:rsidRPr="004F6777">
        <w:rPr>
          <w:b w:val="0"/>
        </w:rPr>
        <w:t>Территориальная комиссия по делам несовершеннолетних и защите их прав Брейтовского муниципального района</w:t>
      </w:r>
      <w:r>
        <w:t>.</w:t>
      </w:r>
    </w:p>
    <w:p w:rsidR="002D1639" w:rsidRPr="002D1639" w:rsidRDefault="002D1639" w:rsidP="0048216A">
      <w:pPr>
        <w:spacing w:after="0" w:line="240" w:lineRule="auto"/>
        <w:ind w:left="2127" w:hanging="2127"/>
        <w:contextualSpacing/>
        <w:jc w:val="both"/>
        <w:rPr>
          <w:rFonts w:ascii="Times New Roman" w:hAnsi="Times New Roman"/>
          <w:sz w:val="10"/>
          <w:szCs w:val="10"/>
        </w:rPr>
      </w:pPr>
    </w:p>
    <w:p w:rsidR="00533C1E" w:rsidRDefault="0048216A" w:rsidP="0048216A">
      <w:pPr>
        <w:spacing w:after="0" w:line="240" w:lineRule="auto"/>
        <w:ind w:left="1985" w:hanging="198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33C1E">
        <w:rPr>
          <w:rFonts w:ascii="Times New Roman" w:hAnsi="Times New Roman"/>
          <w:sz w:val="24"/>
          <w:szCs w:val="24"/>
        </w:rPr>
        <w:t xml:space="preserve"> </w:t>
      </w:r>
      <w:r w:rsidR="00533C1E" w:rsidRPr="002F03A9">
        <w:rPr>
          <w:rFonts w:ascii="Times New Roman" w:hAnsi="Times New Roman"/>
          <w:sz w:val="24"/>
          <w:szCs w:val="24"/>
        </w:rPr>
        <w:t xml:space="preserve">УО </w:t>
      </w:r>
      <w:r w:rsidR="00533C1E">
        <w:rPr>
          <w:rFonts w:ascii="Times New Roman" w:hAnsi="Times New Roman"/>
          <w:sz w:val="24"/>
          <w:szCs w:val="24"/>
        </w:rPr>
        <w:t xml:space="preserve">            </w:t>
      </w:r>
      <w:r w:rsidR="00533C1E" w:rsidRPr="00533C1E">
        <w:rPr>
          <w:rFonts w:ascii="Times New Roman" w:hAnsi="Times New Roman"/>
          <w:sz w:val="24"/>
          <w:szCs w:val="24"/>
        </w:rPr>
        <w:t>–</w:t>
      </w:r>
      <w:r w:rsidR="00533C1E" w:rsidRPr="002F03A9">
        <w:rPr>
          <w:rFonts w:ascii="Times New Roman" w:hAnsi="Times New Roman"/>
          <w:sz w:val="24"/>
          <w:szCs w:val="24"/>
        </w:rPr>
        <w:t xml:space="preserve"> </w:t>
      </w:r>
      <w:r w:rsidR="00533C1E">
        <w:rPr>
          <w:rFonts w:ascii="Times New Roman" w:hAnsi="Times New Roman"/>
          <w:sz w:val="24"/>
          <w:szCs w:val="24"/>
        </w:rPr>
        <w:t xml:space="preserve">   </w:t>
      </w:r>
      <w:r w:rsidR="00533C1E" w:rsidRPr="002F03A9">
        <w:rPr>
          <w:rFonts w:ascii="Times New Roman" w:hAnsi="Times New Roman"/>
          <w:sz w:val="24"/>
          <w:szCs w:val="24"/>
        </w:rPr>
        <w:t>Управление образования администрации Брейтовского муниципального  района</w:t>
      </w:r>
      <w:r>
        <w:rPr>
          <w:rFonts w:ascii="Times New Roman" w:hAnsi="Times New Roman"/>
          <w:sz w:val="24"/>
          <w:szCs w:val="24"/>
        </w:rPr>
        <w:t xml:space="preserve"> и</w:t>
      </w:r>
      <w:r w:rsidR="00433F2C" w:rsidRPr="00433F2C">
        <w:rPr>
          <w:rFonts w:ascii="Times New Roman" w:hAnsi="Times New Roman"/>
          <w:sz w:val="24"/>
          <w:szCs w:val="24"/>
        </w:rPr>
        <w:t xml:space="preserve"> </w:t>
      </w:r>
      <w:r w:rsidR="00433F2C" w:rsidRPr="002F03A9">
        <w:rPr>
          <w:rFonts w:ascii="Times New Roman" w:hAnsi="Times New Roman"/>
          <w:sz w:val="24"/>
          <w:szCs w:val="24"/>
        </w:rPr>
        <w:t xml:space="preserve">подведомственные </w:t>
      </w:r>
      <w:r w:rsidR="00433F2C">
        <w:rPr>
          <w:rFonts w:ascii="Times New Roman" w:hAnsi="Times New Roman"/>
          <w:sz w:val="24"/>
          <w:szCs w:val="24"/>
        </w:rPr>
        <w:t>ему</w:t>
      </w:r>
      <w:r w:rsidR="00433F2C" w:rsidRPr="002F03A9">
        <w:rPr>
          <w:rFonts w:ascii="Times New Roman" w:hAnsi="Times New Roman"/>
          <w:sz w:val="24"/>
          <w:szCs w:val="24"/>
        </w:rPr>
        <w:t xml:space="preserve"> учреждения</w:t>
      </w:r>
      <w:r w:rsidR="00433F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33F2C">
        <w:rPr>
          <w:rFonts w:ascii="Times New Roman" w:hAnsi="Times New Roman"/>
          <w:sz w:val="24"/>
          <w:szCs w:val="24"/>
        </w:rPr>
        <w:t>образования</w:t>
      </w:r>
      <w:r w:rsidR="00533C1E">
        <w:rPr>
          <w:rFonts w:ascii="Times New Roman" w:hAnsi="Times New Roman"/>
          <w:sz w:val="24"/>
          <w:szCs w:val="24"/>
        </w:rPr>
        <w:t>.</w:t>
      </w:r>
    </w:p>
    <w:p w:rsidR="00433F2C" w:rsidRPr="00433F2C" w:rsidRDefault="00433F2C" w:rsidP="0048216A">
      <w:pPr>
        <w:spacing w:after="0" w:line="240" w:lineRule="auto"/>
        <w:ind w:left="1418" w:hanging="1701"/>
        <w:contextualSpacing/>
        <w:jc w:val="both"/>
        <w:rPr>
          <w:rFonts w:ascii="Times New Roman" w:hAnsi="Times New Roman"/>
          <w:sz w:val="10"/>
          <w:szCs w:val="10"/>
        </w:rPr>
      </w:pPr>
    </w:p>
    <w:p w:rsidR="00433F2C" w:rsidRDefault="008D5AD9" w:rsidP="0048216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433F2C">
        <w:rPr>
          <w:rFonts w:ascii="Times New Roman" w:hAnsi="Times New Roman"/>
          <w:color w:val="000000"/>
          <w:sz w:val="24"/>
          <w:szCs w:val="24"/>
        </w:rPr>
        <w:t xml:space="preserve"> КДЦ             </w:t>
      </w:r>
      <w:r w:rsidR="00CC19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3F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3F2C" w:rsidRPr="00533C1E">
        <w:rPr>
          <w:rFonts w:ascii="Times New Roman" w:hAnsi="Times New Roman"/>
          <w:sz w:val="24"/>
          <w:szCs w:val="24"/>
        </w:rPr>
        <w:t>–</w:t>
      </w:r>
      <w:r w:rsidR="00433F2C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433F2C" w:rsidRPr="00433F2C">
        <w:rPr>
          <w:rFonts w:ascii="Times New Roman" w:hAnsi="Times New Roman"/>
          <w:color w:val="000000"/>
          <w:sz w:val="24"/>
          <w:szCs w:val="24"/>
        </w:rPr>
        <w:t xml:space="preserve">МУК «Брейтовский </w:t>
      </w:r>
      <w:proofErr w:type="gramStart"/>
      <w:r w:rsidR="00433F2C" w:rsidRPr="00433F2C">
        <w:rPr>
          <w:rFonts w:ascii="Times New Roman" w:hAnsi="Times New Roman"/>
          <w:color w:val="000000"/>
          <w:sz w:val="24"/>
          <w:szCs w:val="24"/>
        </w:rPr>
        <w:t>районный</w:t>
      </w:r>
      <w:proofErr w:type="gramEnd"/>
      <w:r w:rsidR="00433F2C" w:rsidRPr="00433F2C">
        <w:rPr>
          <w:rFonts w:ascii="Times New Roman" w:hAnsi="Times New Roman"/>
          <w:color w:val="000000"/>
          <w:sz w:val="24"/>
          <w:szCs w:val="24"/>
        </w:rPr>
        <w:t xml:space="preserve"> КДЦ».</w:t>
      </w:r>
    </w:p>
    <w:p w:rsidR="00433F2C" w:rsidRPr="00433F2C" w:rsidRDefault="00433F2C" w:rsidP="0048216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433F2C" w:rsidRPr="00433F2C" w:rsidRDefault="008D5AD9" w:rsidP="0048216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33F2C">
        <w:rPr>
          <w:rFonts w:ascii="Times New Roman" w:hAnsi="Times New Roman"/>
          <w:sz w:val="24"/>
          <w:szCs w:val="24"/>
        </w:rPr>
        <w:t xml:space="preserve">ЦБС             </w:t>
      </w:r>
      <w:r w:rsidR="00CC196F">
        <w:rPr>
          <w:rFonts w:ascii="Times New Roman" w:hAnsi="Times New Roman"/>
          <w:sz w:val="24"/>
          <w:szCs w:val="24"/>
        </w:rPr>
        <w:t xml:space="preserve"> </w:t>
      </w:r>
      <w:r w:rsidR="00433F2C">
        <w:rPr>
          <w:rFonts w:ascii="Times New Roman" w:hAnsi="Times New Roman"/>
          <w:sz w:val="24"/>
          <w:szCs w:val="24"/>
        </w:rPr>
        <w:t xml:space="preserve"> </w:t>
      </w:r>
      <w:r w:rsidR="00433F2C" w:rsidRPr="00533C1E">
        <w:rPr>
          <w:rFonts w:ascii="Times New Roman" w:hAnsi="Times New Roman"/>
          <w:sz w:val="24"/>
          <w:szCs w:val="24"/>
        </w:rPr>
        <w:t>–</w:t>
      </w:r>
      <w:r w:rsidR="00433F2C">
        <w:rPr>
          <w:rFonts w:ascii="Times New Roman" w:hAnsi="Times New Roman"/>
          <w:sz w:val="24"/>
          <w:szCs w:val="24"/>
        </w:rPr>
        <w:t xml:space="preserve">      </w:t>
      </w:r>
      <w:r w:rsidR="00433F2C" w:rsidRPr="00433F2C">
        <w:rPr>
          <w:rFonts w:ascii="Times New Roman" w:hAnsi="Times New Roman"/>
          <w:sz w:val="24"/>
          <w:szCs w:val="24"/>
        </w:rPr>
        <w:t xml:space="preserve">МУК «Брейтовская </w:t>
      </w:r>
      <w:proofErr w:type="gramStart"/>
      <w:r w:rsidR="00433F2C" w:rsidRPr="00433F2C">
        <w:rPr>
          <w:rFonts w:ascii="Times New Roman" w:hAnsi="Times New Roman"/>
          <w:sz w:val="24"/>
          <w:szCs w:val="24"/>
        </w:rPr>
        <w:t>районная</w:t>
      </w:r>
      <w:proofErr w:type="gramEnd"/>
      <w:r w:rsidR="00433F2C" w:rsidRPr="00433F2C">
        <w:rPr>
          <w:rFonts w:ascii="Times New Roman" w:hAnsi="Times New Roman"/>
          <w:sz w:val="24"/>
          <w:szCs w:val="24"/>
        </w:rPr>
        <w:t xml:space="preserve"> ЦБС»</w:t>
      </w:r>
      <w:r w:rsidR="00A40AE0">
        <w:rPr>
          <w:rFonts w:ascii="Times New Roman" w:hAnsi="Times New Roman"/>
          <w:sz w:val="24"/>
          <w:szCs w:val="24"/>
        </w:rPr>
        <w:t>.</w:t>
      </w:r>
    </w:p>
    <w:p w:rsidR="00533C1E" w:rsidRPr="00B5056F" w:rsidRDefault="00533C1E" w:rsidP="0048216A">
      <w:pPr>
        <w:spacing w:after="0" w:line="240" w:lineRule="auto"/>
        <w:contextualSpacing/>
        <w:jc w:val="both"/>
        <w:rPr>
          <w:rFonts w:ascii="Times New Roman" w:hAnsi="Times New Roman"/>
          <w:sz w:val="10"/>
          <w:szCs w:val="10"/>
        </w:rPr>
      </w:pPr>
    </w:p>
    <w:p w:rsidR="00533C1E" w:rsidRDefault="00533C1E" w:rsidP="004821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F03A9">
        <w:rPr>
          <w:rFonts w:ascii="Times New Roman" w:hAnsi="Times New Roman"/>
          <w:sz w:val="24"/>
          <w:szCs w:val="24"/>
        </w:rPr>
        <w:t>УСЗН и</w:t>
      </w:r>
      <w:proofErr w:type="gramStart"/>
      <w:r w:rsidRPr="002F03A9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2F03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CC19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3A9">
        <w:rPr>
          <w:rFonts w:ascii="Times New Roman" w:hAnsi="Times New Roman"/>
          <w:i/>
          <w:sz w:val="24"/>
          <w:szCs w:val="24"/>
        </w:rPr>
        <w:t>–</w:t>
      </w:r>
      <w:r w:rsidRPr="002F03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2F03A9">
        <w:rPr>
          <w:rFonts w:ascii="Times New Roman" w:hAnsi="Times New Roman"/>
          <w:sz w:val="24"/>
          <w:szCs w:val="24"/>
        </w:rPr>
        <w:t>Управление социальной защиты населения и труда администрации Брейтовского муниципального района.</w:t>
      </w:r>
    </w:p>
    <w:p w:rsidR="00533C1E" w:rsidRPr="00B5056F" w:rsidRDefault="00533C1E" w:rsidP="0048216A">
      <w:pPr>
        <w:spacing w:after="0" w:line="240" w:lineRule="auto"/>
        <w:contextualSpacing/>
        <w:jc w:val="both"/>
        <w:rPr>
          <w:rFonts w:ascii="Times New Roman" w:hAnsi="Times New Roman"/>
          <w:sz w:val="10"/>
          <w:szCs w:val="10"/>
        </w:rPr>
      </w:pPr>
    </w:p>
    <w:p w:rsidR="002D1639" w:rsidRDefault="002D1639" w:rsidP="004821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ЦРБ </w:t>
      </w:r>
      <w:r w:rsidRPr="002F03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CC196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3A9">
        <w:rPr>
          <w:rFonts w:ascii="Times New Roman" w:hAnsi="Times New Roman"/>
          <w:i/>
          <w:sz w:val="24"/>
          <w:szCs w:val="24"/>
        </w:rPr>
        <w:t>–</w:t>
      </w:r>
      <w:r w:rsidRPr="002F03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ГУЗ ЯО «</w:t>
      </w:r>
      <w:r w:rsidRPr="002F03A9">
        <w:rPr>
          <w:rFonts w:ascii="Times New Roman" w:hAnsi="Times New Roman"/>
          <w:sz w:val="24"/>
          <w:szCs w:val="24"/>
        </w:rPr>
        <w:t>Брейтовск</w:t>
      </w:r>
      <w:r>
        <w:rPr>
          <w:rFonts w:ascii="Times New Roman" w:hAnsi="Times New Roman"/>
          <w:sz w:val="24"/>
          <w:szCs w:val="24"/>
        </w:rPr>
        <w:t>ая ЦРБ»</w:t>
      </w:r>
      <w:r w:rsidRPr="002F03A9">
        <w:rPr>
          <w:rFonts w:ascii="Times New Roman" w:hAnsi="Times New Roman"/>
          <w:sz w:val="24"/>
          <w:szCs w:val="24"/>
        </w:rPr>
        <w:t>.</w:t>
      </w:r>
    </w:p>
    <w:p w:rsidR="00CC196F" w:rsidRPr="00CC196F" w:rsidRDefault="00CC196F" w:rsidP="00CC196F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10"/>
          <w:szCs w:val="10"/>
        </w:rPr>
      </w:pPr>
    </w:p>
    <w:p w:rsidR="00CC196F" w:rsidRDefault="00CC196F" w:rsidP="00CC196F">
      <w:pPr>
        <w:spacing w:after="0" w:line="240" w:lineRule="auto"/>
        <w:ind w:left="2127" w:hanging="2127"/>
        <w:contextualSpacing/>
        <w:jc w:val="both"/>
        <w:rPr>
          <w:rFonts w:ascii="Times New Roman" w:hAnsi="Times New Roman"/>
          <w:sz w:val="24"/>
          <w:szCs w:val="24"/>
        </w:rPr>
      </w:pPr>
      <w:r w:rsidRPr="00CC196F">
        <w:rPr>
          <w:rFonts w:ascii="Times New Roman" w:hAnsi="Times New Roman"/>
          <w:sz w:val="24"/>
          <w:szCs w:val="24"/>
        </w:rPr>
        <w:t>МР, ГО и ЧС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CC196F">
        <w:rPr>
          <w:rFonts w:ascii="Times New Roman" w:hAnsi="Times New Roman"/>
          <w:i/>
          <w:sz w:val="24"/>
          <w:szCs w:val="24"/>
        </w:rPr>
        <w:t xml:space="preserve"> –</w:t>
      </w:r>
      <w:r w:rsidRPr="00CC19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C196F">
        <w:rPr>
          <w:rFonts w:ascii="Times New Roman" w:hAnsi="Times New Roman"/>
          <w:sz w:val="24"/>
          <w:szCs w:val="24"/>
        </w:rPr>
        <w:t xml:space="preserve">Отдел по мобилизационной работе, ГО и ЧС, противопожарной  безопасности и общественному  </w:t>
      </w:r>
      <w:r>
        <w:rPr>
          <w:rFonts w:ascii="Times New Roman" w:hAnsi="Times New Roman"/>
          <w:sz w:val="24"/>
          <w:szCs w:val="24"/>
        </w:rPr>
        <w:t xml:space="preserve">порядку </w:t>
      </w:r>
    </w:p>
    <w:p w:rsidR="00CC196F" w:rsidRPr="00CC196F" w:rsidRDefault="00CC196F" w:rsidP="00CC196F">
      <w:pPr>
        <w:spacing w:after="0" w:line="240" w:lineRule="auto"/>
        <w:ind w:left="2127" w:hanging="2127"/>
        <w:contextualSpacing/>
        <w:jc w:val="both"/>
        <w:rPr>
          <w:rFonts w:ascii="Times New Roman" w:hAnsi="Times New Roman"/>
          <w:sz w:val="24"/>
          <w:szCs w:val="24"/>
        </w:rPr>
      </w:pPr>
      <w:r w:rsidRPr="00CC196F">
        <w:rPr>
          <w:rFonts w:ascii="Times New Roman" w:hAnsi="Times New Roman"/>
          <w:sz w:val="24"/>
          <w:szCs w:val="24"/>
        </w:rPr>
        <w:t xml:space="preserve"> ПБ и ОП</w:t>
      </w:r>
      <w:r w:rsidRPr="00CC196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CC196F">
        <w:rPr>
          <w:rFonts w:ascii="Times New Roman" w:hAnsi="Times New Roman"/>
          <w:sz w:val="24"/>
          <w:szCs w:val="24"/>
        </w:rPr>
        <w:t xml:space="preserve"> администрации Брейтовского муниципального района.</w:t>
      </w:r>
    </w:p>
    <w:p w:rsidR="00CC196F" w:rsidRPr="008D5AD9" w:rsidRDefault="00CC196F" w:rsidP="00CC196F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10"/>
          <w:szCs w:val="10"/>
        </w:rPr>
      </w:pPr>
    </w:p>
    <w:p w:rsidR="00E835E3" w:rsidRDefault="008D5AD9" w:rsidP="00C11AC1">
      <w:pPr>
        <w:spacing w:after="0" w:line="240" w:lineRule="auto"/>
        <w:contextualSpacing/>
      </w:pPr>
      <w:r w:rsidRPr="008D5AD9">
        <w:rPr>
          <w:rFonts w:ascii="Times New Roman" w:hAnsi="Times New Roman"/>
          <w:sz w:val="24"/>
          <w:szCs w:val="24"/>
        </w:rPr>
        <w:t>ОУД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CC196F">
        <w:rPr>
          <w:rFonts w:ascii="Times New Roman" w:hAnsi="Times New Roman"/>
          <w:i/>
          <w:sz w:val="24"/>
          <w:szCs w:val="24"/>
        </w:rPr>
        <w:t>–</w:t>
      </w:r>
      <w:r w:rsidRPr="008D5A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D5AD9">
        <w:rPr>
          <w:rFonts w:ascii="Times New Roman" w:hAnsi="Times New Roman"/>
          <w:sz w:val="24"/>
          <w:szCs w:val="24"/>
        </w:rPr>
        <w:t>Отдел по управлению делами администрации Брейтовского муниципального района</w:t>
      </w:r>
    </w:p>
    <w:sectPr w:rsidR="00E835E3" w:rsidSect="00C11A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731B"/>
    <w:multiLevelType w:val="multilevel"/>
    <w:tmpl w:val="531E16CC"/>
    <w:styleLink w:val="1"/>
    <w:lvl w:ilvl="0">
      <w:start w:val="1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D6A41FC"/>
    <w:multiLevelType w:val="hybridMultilevel"/>
    <w:tmpl w:val="0922998E"/>
    <w:lvl w:ilvl="0" w:tplc="9CA4E8DE">
      <w:start w:val="1"/>
      <w:numFmt w:val="decimal"/>
      <w:lvlText w:val="%1."/>
      <w:lvlJc w:val="left"/>
      <w:pPr>
        <w:ind w:left="75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EC137DF"/>
    <w:multiLevelType w:val="hybridMultilevel"/>
    <w:tmpl w:val="6C72D10C"/>
    <w:lvl w:ilvl="0" w:tplc="256AAEF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29EC"/>
    <w:multiLevelType w:val="hybridMultilevel"/>
    <w:tmpl w:val="CB864908"/>
    <w:lvl w:ilvl="0" w:tplc="6278300C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A1491"/>
    <w:multiLevelType w:val="hybridMultilevel"/>
    <w:tmpl w:val="0D04B0EC"/>
    <w:lvl w:ilvl="0" w:tplc="B8E8381E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B1E0758"/>
    <w:multiLevelType w:val="hybridMultilevel"/>
    <w:tmpl w:val="DB00346C"/>
    <w:lvl w:ilvl="0" w:tplc="EA660562">
      <w:start w:val="1"/>
      <w:numFmt w:val="decimal"/>
      <w:lvlText w:val="%1."/>
      <w:lvlJc w:val="left"/>
      <w:pPr>
        <w:ind w:left="1819" w:hanging="111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752E0A"/>
    <w:multiLevelType w:val="hybridMultilevel"/>
    <w:tmpl w:val="4AE8250C"/>
    <w:lvl w:ilvl="0" w:tplc="F7981A0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CE62475"/>
    <w:multiLevelType w:val="hybridMultilevel"/>
    <w:tmpl w:val="EDF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E04B3"/>
    <w:multiLevelType w:val="hybridMultilevel"/>
    <w:tmpl w:val="8814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5483E"/>
    <w:multiLevelType w:val="hybridMultilevel"/>
    <w:tmpl w:val="24F29B26"/>
    <w:lvl w:ilvl="0" w:tplc="800EFAD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AAB6E56"/>
    <w:multiLevelType w:val="hybridMultilevel"/>
    <w:tmpl w:val="72BC2CBA"/>
    <w:lvl w:ilvl="0" w:tplc="35AEA1C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3E981EF1"/>
    <w:multiLevelType w:val="hybridMultilevel"/>
    <w:tmpl w:val="1F740D4E"/>
    <w:lvl w:ilvl="0" w:tplc="AB9E3EC8">
      <w:start w:val="1"/>
      <w:numFmt w:val="decimal"/>
      <w:lvlText w:val="%1."/>
      <w:lvlJc w:val="left"/>
      <w:pPr>
        <w:ind w:left="495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4131468F"/>
    <w:multiLevelType w:val="hybridMultilevel"/>
    <w:tmpl w:val="0B32003A"/>
    <w:lvl w:ilvl="0" w:tplc="3468D9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432F1376"/>
    <w:multiLevelType w:val="hybridMultilevel"/>
    <w:tmpl w:val="DB00346C"/>
    <w:lvl w:ilvl="0" w:tplc="EA660562">
      <w:start w:val="1"/>
      <w:numFmt w:val="decimal"/>
      <w:lvlText w:val="%1."/>
      <w:lvlJc w:val="left"/>
      <w:pPr>
        <w:ind w:left="1819" w:hanging="111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58006D"/>
    <w:multiLevelType w:val="hybridMultilevel"/>
    <w:tmpl w:val="8A4052A2"/>
    <w:lvl w:ilvl="0" w:tplc="7BB0734C">
      <w:start w:val="1"/>
      <w:numFmt w:val="decimal"/>
      <w:lvlText w:val="%1."/>
      <w:lvlJc w:val="left"/>
      <w:pPr>
        <w:ind w:left="1819" w:hanging="1110"/>
      </w:pPr>
      <w:rPr>
        <w:rFonts w:ascii="Times New Roman" w:eastAsia="Calibri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C64C5A"/>
    <w:multiLevelType w:val="hybridMultilevel"/>
    <w:tmpl w:val="9DDEE80C"/>
    <w:lvl w:ilvl="0" w:tplc="D4488B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737591"/>
    <w:multiLevelType w:val="hybridMultilevel"/>
    <w:tmpl w:val="16448D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F90632"/>
    <w:multiLevelType w:val="multilevel"/>
    <w:tmpl w:val="32CE5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893003"/>
    <w:multiLevelType w:val="hybridMultilevel"/>
    <w:tmpl w:val="9CD28D0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0F12F9"/>
    <w:multiLevelType w:val="hybridMultilevel"/>
    <w:tmpl w:val="1F740D4E"/>
    <w:lvl w:ilvl="0" w:tplc="AB9E3EC8">
      <w:start w:val="1"/>
      <w:numFmt w:val="decimal"/>
      <w:lvlText w:val="%1."/>
      <w:lvlJc w:val="left"/>
      <w:pPr>
        <w:ind w:left="495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6CED1A62"/>
    <w:multiLevelType w:val="hybridMultilevel"/>
    <w:tmpl w:val="9A02E302"/>
    <w:lvl w:ilvl="0" w:tplc="4DA63D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5190B67"/>
    <w:multiLevelType w:val="hybridMultilevel"/>
    <w:tmpl w:val="1F740D4E"/>
    <w:lvl w:ilvl="0" w:tplc="AB9E3EC8">
      <w:start w:val="1"/>
      <w:numFmt w:val="decimal"/>
      <w:lvlText w:val="%1."/>
      <w:lvlJc w:val="left"/>
      <w:pPr>
        <w:ind w:left="495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7581286B"/>
    <w:multiLevelType w:val="hybridMultilevel"/>
    <w:tmpl w:val="288C0A7C"/>
    <w:lvl w:ilvl="0" w:tplc="36909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64A3CA5"/>
    <w:multiLevelType w:val="hybridMultilevel"/>
    <w:tmpl w:val="26F4DFFE"/>
    <w:lvl w:ilvl="0" w:tplc="74BA7168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3"/>
  </w:num>
  <w:num w:numId="5">
    <w:abstractNumId w:val="12"/>
  </w:num>
  <w:num w:numId="6">
    <w:abstractNumId w:val="6"/>
  </w:num>
  <w:num w:numId="7">
    <w:abstractNumId w:val="16"/>
  </w:num>
  <w:num w:numId="8">
    <w:abstractNumId w:val="3"/>
  </w:num>
  <w:num w:numId="9">
    <w:abstractNumId w:val="1"/>
  </w:num>
  <w:num w:numId="10">
    <w:abstractNumId w:val="22"/>
  </w:num>
  <w:num w:numId="11">
    <w:abstractNumId w:val="8"/>
  </w:num>
  <w:num w:numId="12">
    <w:abstractNumId w:val="20"/>
  </w:num>
  <w:num w:numId="13">
    <w:abstractNumId w:val="10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9"/>
  </w:num>
  <w:num w:numId="20">
    <w:abstractNumId w:val="2"/>
  </w:num>
  <w:num w:numId="21">
    <w:abstractNumId w:val="19"/>
  </w:num>
  <w:num w:numId="22">
    <w:abstractNumId w:val="11"/>
  </w:num>
  <w:num w:numId="23">
    <w:abstractNumId w:val="14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A6E7B"/>
    <w:rsid w:val="00002D0F"/>
    <w:rsid w:val="00002ED5"/>
    <w:rsid w:val="00003570"/>
    <w:rsid w:val="0000475E"/>
    <w:rsid w:val="00005489"/>
    <w:rsid w:val="00011AD3"/>
    <w:rsid w:val="000169D2"/>
    <w:rsid w:val="00017612"/>
    <w:rsid w:val="00024DB7"/>
    <w:rsid w:val="00031EDC"/>
    <w:rsid w:val="000354D3"/>
    <w:rsid w:val="00040A8C"/>
    <w:rsid w:val="00051C55"/>
    <w:rsid w:val="00051DB8"/>
    <w:rsid w:val="0005467B"/>
    <w:rsid w:val="000579D0"/>
    <w:rsid w:val="0006215D"/>
    <w:rsid w:val="00064A12"/>
    <w:rsid w:val="000725DB"/>
    <w:rsid w:val="00073CA2"/>
    <w:rsid w:val="00076089"/>
    <w:rsid w:val="000805AB"/>
    <w:rsid w:val="0009190B"/>
    <w:rsid w:val="00091C5E"/>
    <w:rsid w:val="00091ED4"/>
    <w:rsid w:val="00093378"/>
    <w:rsid w:val="00095C2B"/>
    <w:rsid w:val="000A6046"/>
    <w:rsid w:val="000A7BF7"/>
    <w:rsid w:val="000B047C"/>
    <w:rsid w:val="000B5568"/>
    <w:rsid w:val="000C5E67"/>
    <w:rsid w:val="000D0916"/>
    <w:rsid w:val="000D32F7"/>
    <w:rsid w:val="000D421F"/>
    <w:rsid w:val="000D59D6"/>
    <w:rsid w:val="000E09E9"/>
    <w:rsid w:val="000E3F1F"/>
    <w:rsid w:val="000E4B81"/>
    <w:rsid w:val="000E5702"/>
    <w:rsid w:val="000E7AC8"/>
    <w:rsid w:val="000F459B"/>
    <w:rsid w:val="000F6E64"/>
    <w:rsid w:val="00104046"/>
    <w:rsid w:val="001045F7"/>
    <w:rsid w:val="001056A7"/>
    <w:rsid w:val="00107F91"/>
    <w:rsid w:val="0011210A"/>
    <w:rsid w:val="001133AB"/>
    <w:rsid w:val="001134A9"/>
    <w:rsid w:val="001138A3"/>
    <w:rsid w:val="00115320"/>
    <w:rsid w:val="001176B9"/>
    <w:rsid w:val="00117A0A"/>
    <w:rsid w:val="00125FA2"/>
    <w:rsid w:val="00133BEB"/>
    <w:rsid w:val="0013418D"/>
    <w:rsid w:val="00136FEA"/>
    <w:rsid w:val="001379A6"/>
    <w:rsid w:val="00141DF3"/>
    <w:rsid w:val="00144E29"/>
    <w:rsid w:val="0014556A"/>
    <w:rsid w:val="001459ED"/>
    <w:rsid w:val="00147BC2"/>
    <w:rsid w:val="00160394"/>
    <w:rsid w:val="00162737"/>
    <w:rsid w:val="00165F27"/>
    <w:rsid w:val="00166F41"/>
    <w:rsid w:val="00172093"/>
    <w:rsid w:val="001722D9"/>
    <w:rsid w:val="00173530"/>
    <w:rsid w:val="001765A1"/>
    <w:rsid w:val="001860FE"/>
    <w:rsid w:val="00187EB8"/>
    <w:rsid w:val="00190586"/>
    <w:rsid w:val="00196CE4"/>
    <w:rsid w:val="001A1FA5"/>
    <w:rsid w:val="001A2C1E"/>
    <w:rsid w:val="001A4125"/>
    <w:rsid w:val="001A7D6E"/>
    <w:rsid w:val="001B3948"/>
    <w:rsid w:val="001B4081"/>
    <w:rsid w:val="001B451D"/>
    <w:rsid w:val="001B4749"/>
    <w:rsid w:val="001B76F9"/>
    <w:rsid w:val="001C09B0"/>
    <w:rsid w:val="001C1423"/>
    <w:rsid w:val="001C3B62"/>
    <w:rsid w:val="001C4703"/>
    <w:rsid w:val="001C789B"/>
    <w:rsid w:val="001D2625"/>
    <w:rsid w:val="001D7D4D"/>
    <w:rsid w:val="001E1EC4"/>
    <w:rsid w:val="001E20D5"/>
    <w:rsid w:val="001F0C3B"/>
    <w:rsid w:val="001F357C"/>
    <w:rsid w:val="001F4A20"/>
    <w:rsid w:val="0020034C"/>
    <w:rsid w:val="00202973"/>
    <w:rsid w:val="00207448"/>
    <w:rsid w:val="00213456"/>
    <w:rsid w:val="002222EF"/>
    <w:rsid w:val="0022383D"/>
    <w:rsid w:val="00224F7E"/>
    <w:rsid w:val="00234A62"/>
    <w:rsid w:val="002351AB"/>
    <w:rsid w:val="00237F26"/>
    <w:rsid w:val="00237FC2"/>
    <w:rsid w:val="00241430"/>
    <w:rsid w:val="00252082"/>
    <w:rsid w:val="00253F19"/>
    <w:rsid w:val="00267C47"/>
    <w:rsid w:val="00274BDC"/>
    <w:rsid w:val="002773F8"/>
    <w:rsid w:val="00280517"/>
    <w:rsid w:val="00284B64"/>
    <w:rsid w:val="00285835"/>
    <w:rsid w:val="00287588"/>
    <w:rsid w:val="00290347"/>
    <w:rsid w:val="00293460"/>
    <w:rsid w:val="0029664C"/>
    <w:rsid w:val="002A0929"/>
    <w:rsid w:val="002A29AF"/>
    <w:rsid w:val="002B3DB3"/>
    <w:rsid w:val="002B4A4C"/>
    <w:rsid w:val="002B5195"/>
    <w:rsid w:val="002B7123"/>
    <w:rsid w:val="002B7BC1"/>
    <w:rsid w:val="002C38F8"/>
    <w:rsid w:val="002C5BA7"/>
    <w:rsid w:val="002D0499"/>
    <w:rsid w:val="002D1639"/>
    <w:rsid w:val="002D296E"/>
    <w:rsid w:val="002D5C34"/>
    <w:rsid w:val="002D7325"/>
    <w:rsid w:val="002E14B4"/>
    <w:rsid w:val="002E2C56"/>
    <w:rsid w:val="002E5946"/>
    <w:rsid w:val="002E5BBA"/>
    <w:rsid w:val="002F7488"/>
    <w:rsid w:val="003009F0"/>
    <w:rsid w:val="0030275C"/>
    <w:rsid w:val="00307CAA"/>
    <w:rsid w:val="00310C7C"/>
    <w:rsid w:val="00312B62"/>
    <w:rsid w:val="00312F42"/>
    <w:rsid w:val="0031714B"/>
    <w:rsid w:val="003302BB"/>
    <w:rsid w:val="0033178D"/>
    <w:rsid w:val="00333DE3"/>
    <w:rsid w:val="0034427B"/>
    <w:rsid w:val="00345B3E"/>
    <w:rsid w:val="00347AC8"/>
    <w:rsid w:val="0035212A"/>
    <w:rsid w:val="00360E0B"/>
    <w:rsid w:val="00360E5D"/>
    <w:rsid w:val="003673EA"/>
    <w:rsid w:val="003747A8"/>
    <w:rsid w:val="00376FD8"/>
    <w:rsid w:val="003853CA"/>
    <w:rsid w:val="00387EF9"/>
    <w:rsid w:val="00391325"/>
    <w:rsid w:val="00395FE0"/>
    <w:rsid w:val="003A4395"/>
    <w:rsid w:val="003B133E"/>
    <w:rsid w:val="003B495B"/>
    <w:rsid w:val="003C68C9"/>
    <w:rsid w:val="003D0AC6"/>
    <w:rsid w:val="003D451F"/>
    <w:rsid w:val="003D5CFD"/>
    <w:rsid w:val="003E280D"/>
    <w:rsid w:val="003E3910"/>
    <w:rsid w:val="003F7F5A"/>
    <w:rsid w:val="004033FA"/>
    <w:rsid w:val="00403B5A"/>
    <w:rsid w:val="00406984"/>
    <w:rsid w:val="00411C96"/>
    <w:rsid w:val="00413EBF"/>
    <w:rsid w:val="00417FD4"/>
    <w:rsid w:val="00422632"/>
    <w:rsid w:val="00422FEC"/>
    <w:rsid w:val="004231D5"/>
    <w:rsid w:val="0043188F"/>
    <w:rsid w:val="00433F2C"/>
    <w:rsid w:val="00442F4D"/>
    <w:rsid w:val="004509E7"/>
    <w:rsid w:val="00454DE8"/>
    <w:rsid w:val="0045527C"/>
    <w:rsid w:val="00455AAE"/>
    <w:rsid w:val="00456206"/>
    <w:rsid w:val="00457395"/>
    <w:rsid w:val="004609DF"/>
    <w:rsid w:val="004630BC"/>
    <w:rsid w:val="00465778"/>
    <w:rsid w:val="00466145"/>
    <w:rsid w:val="004712EC"/>
    <w:rsid w:val="00474AAE"/>
    <w:rsid w:val="00476BC2"/>
    <w:rsid w:val="00480FAC"/>
    <w:rsid w:val="00481812"/>
    <w:rsid w:val="0048216A"/>
    <w:rsid w:val="004822AB"/>
    <w:rsid w:val="004833AA"/>
    <w:rsid w:val="00490D30"/>
    <w:rsid w:val="00490EC9"/>
    <w:rsid w:val="004918B8"/>
    <w:rsid w:val="004A30AE"/>
    <w:rsid w:val="004A412C"/>
    <w:rsid w:val="004A5550"/>
    <w:rsid w:val="004A7148"/>
    <w:rsid w:val="004B6087"/>
    <w:rsid w:val="004B632C"/>
    <w:rsid w:val="004C31EE"/>
    <w:rsid w:val="004C6020"/>
    <w:rsid w:val="004D43EF"/>
    <w:rsid w:val="004D4F33"/>
    <w:rsid w:val="004D5AEB"/>
    <w:rsid w:val="004E20E6"/>
    <w:rsid w:val="004F1586"/>
    <w:rsid w:val="004F2651"/>
    <w:rsid w:val="004F6777"/>
    <w:rsid w:val="005043F1"/>
    <w:rsid w:val="0051040F"/>
    <w:rsid w:val="005126E0"/>
    <w:rsid w:val="005139FC"/>
    <w:rsid w:val="005146E5"/>
    <w:rsid w:val="005150A9"/>
    <w:rsid w:val="00515A76"/>
    <w:rsid w:val="00515AF2"/>
    <w:rsid w:val="00516FCF"/>
    <w:rsid w:val="005170CF"/>
    <w:rsid w:val="00517A0A"/>
    <w:rsid w:val="00526866"/>
    <w:rsid w:val="00530F77"/>
    <w:rsid w:val="00533C1E"/>
    <w:rsid w:val="00543519"/>
    <w:rsid w:val="00545BDC"/>
    <w:rsid w:val="00553404"/>
    <w:rsid w:val="005551D6"/>
    <w:rsid w:val="005670D0"/>
    <w:rsid w:val="005772BD"/>
    <w:rsid w:val="00582784"/>
    <w:rsid w:val="00582B34"/>
    <w:rsid w:val="00584C24"/>
    <w:rsid w:val="00585F47"/>
    <w:rsid w:val="00595971"/>
    <w:rsid w:val="00595BE3"/>
    <w:rsid w:val="005979A3"/>
    <w:rsid w:val="005A1F33"/>
    <w:rsid w:val="005B0FED"/>
    <w:rsid w:val="005B1D6A"/>
    <w:rsid w:val="005B5C5A"/>
    <w:rsid w:val="005B6216"/>
    <w:rsid w:val="005B6526"/>
    <w:rsid w:val="005B69F1"/>
    <w:rsid w:val="005C0787"/>
    <w:rsid w:val="005C2ACF"/>
    <w:rsid w:val="005D51AF"/>
    <w:rsid w:val="005D7223"/>
    <w:rsid w:val="005E4889"/>
    <w:rsid w:val="005F0E22"/>
    <w:rsid w:val="005F1DF5"/>
    <w:rsid w:val="006006B4"/>
    <w:rsid w:val="00601B1F"/>
    <w:rsid w:val="00602768"/>
    <w:rsid w:val="006078C4"/>
    <w:rsid w:val="00611CEE"/>
    <w:rsid w:val="00612E72"/>
    <w:rsid w:val="00615EB6"/>
    <w:rsid w:val="00632EE1"/>
    <w:rsid w:val="0064281A"/>
    <w:rsid w:val="006429D5"/>
    <w:rsid w:val="00647876"/>
    <w:rsid w:val="00650BE6"/>
    <w:rsid w:val="00652DAF"/>
    <w:rsid w:val="0066700E"/>
    <w:rsid w:val="00670F81"/>
    <w:rsid w:val="006755F3"/>
    <w:rsid w:val="006943E2"/>
    <w:rsid w:val="006A0444"/>
    <w:rsid w:val="006A19B1"/>
    <w:rsid w:val="006A4AC4"/>
    <w:rsid w:val="006B7366"/>
    <w:rsid w:val="006C17EE"/>
    <w:rsid w:val="006C3FC7"/>
    <w:rsid w:val="006D0342"/>
    <w:rsid w:val="006D77B3"/>
    <w:rsid w:val="006E25FA"/>
    <w:rsid w:val="006E4D6E"/>
    <w:rsid w:val="006E7E01"/>
    <w:rsid w:val="006F0BAE"/>
    <w:rsid w:val="006F7F32"/>
    <w:rsid w:val="00701CD2"/>
    <w:rsid w:val="0070404C"/>
    <w:rsid w:val="00705099"/>
    <w:rsid w:val="00705BF5"/>
    <w:rsid w:val="007129E1"/>
    <w:rsid w:val="007145AC"/>
    <w:rsid w:val="00715F81"/>
    <w:rsid w:val="00721E3B"/>
    <w:rsid w:val="0072413A"/>
    <w:rsid w:val="00724F20"/>
    <w:rsid w:val="007272ED"/>
    <w:rsid w:val="007307AB"/>
    <w:rsid w:val="00730A24"/>
    <w:rsid w:val="007347F0"/>
    <w:rsid w:val="00740284"/>
    <w:rsid w:val="00752379"/>
    <w:rsid w:val="00754084"/>
    <w:rsid w:val="007546A3"/>
    <w:rsid w:val="007558C8"/>
    <w:rsid w:val="00773F6C"/>
    <w:rsid w:val="00774059"/>
    <w:rsid w:val="007748FA"/>
    <w:rsid w:val="00776FF6"/>
    <w:rsid w:val="0077734B"/>
    <w:rsid w:val="00783329"/>
    <w:rsid w:val="00791531"/>
    <w:rsid w:val="007B17FF"/>
    <w:rsid w:val="007B1EDD"/>
    <w:rsid w:val="007C107C"/>
    <w:rsid w:val="007C610B"/>
    <w:rsid w:val="007C6F0D"/>
    <w:rsid w:val="007D09A4"/>
    <w:rsid w:val="007D7B02"/>
    <w:rsid w:val="007E3936"/>
    <w:rsid w:val="007E6B03"/>
    <w:rsid w:val="007F02F6"/>
    <w:rsid w:val="007F5032"/>
    <w:rsid w:val="007F7BCE"/>
    <w:rsid w:val="00800180"/>
    <w:rsid w:val="00800901"/>
    <w:rsid w:val="00800AF4"/>
    <w:rsid w:val="00800ED8"/>
    <w:rsid w:val="0080418E"/>
    <w:rsid w:val="008063B5"/>
    <w:rsid w:val="008065BA"/>
    <w:rsid w:val="00806B28"/>
    <w:rsid w:val="0081011F"/>
    <w:rsid w:val="00812081"/>
    <w:rsid w:val="008155CF"/>
    <w:rsid w:val="008170BD"/>
    <w:rsid w:val="008173C8"/>
    <w:rsid w:val="00817B18"/>
    <w:rsid w:val="00821706"/>
    <w:rsid w:val="00822ABA"/>
    <w:rsid w:val="00824086"/>
    <w:rsid w:val="00824C98"/>
    <w:rsid w:val="008360C0"/>
    <w:rsid w:val="00841DB0"/>
    <w:rsid w:val="0084424F"/>
    <w:rsid w:val="00845735"/>
    <w:rsid w:val="008460E7"/>
    <w:rsid w:val="008545C5"/>
    <w:rsid w:val="00861F0E"/>
    <w:rsid w:val="008659F0"/>
    <w:rsid w:val="00865B62"/>
    <w:rsid w:val="008671DA"/>
    <w:rsid w:val="008705A9"/>
    <w:rsid w:val="0087217F"/>
    <w:rsid w:val="00883F9E"/>
    <w:rsid w:val="008902D5"/>
    <w:rsid w:val="00894D5B"/>
    <w:rsid w:val="008971AB"/>
    <w:rsid w:val="008A3039"/>
    <w:rsid w:val="008A6C78"/>
    <w:rsid w:val="008B1AF7"/>
    <w:rsid w:val="008C4E02"/>
    <w:rsid w:val="008D020D"/>
    <w:rsid w:val="008D2D49"/>
    <w:rsid w:val="008D5AD9"/>
    <w:rsid w:val="008D6F8C"/>
    <w:rsid w:val="008D7176"/>
    <w:rsid w:val="008D79D2"/>
    <w:rsid w:val="008E21B0"/>
    <w:rsid w:val="008F3DDE"/>
    <w:rsid w:val="008F514A"/>
    <w:rsid w:val="008F6112"/>
    <w:rsid w:val="008F7357"/>
    <w:rsid w:val="00900425"/>
    <w:rsid w:val="009012B6"/>
    <w:rsid w:val="009059F5"/>
    <w:rsid w:val="00910579"/>
    <w:rsid w:val="00913951"/>
    <w:rsid w:val="00914382"/>
    <w:rsid w:val="00915E9E"/>
    <w:rsid w:val="009167F4"/>
    <w:rsid w:val="009227C5"/>
    <w:rsid w:val="009237FF"/>
    <w:rsid w:val="00924DBB"/>
    <w:rsid w:val="00936BCA"/>
    <w:rsid w:val="00940D17"/>
    <w:rsid w:val="00957B39"/>
    <w:rsid w:val="00962E02"/>
    <w:rsid w:val="0096674F"/>
    <w:rsid w:val="00971EE5"/>
    <w:rsid w:val="00973169"/>
    <w:rsid w:val="00985F10"/>
    <w:rsid w:val="00986D03"/>
    <w:rsid w:val="00991BB6"/>
    <w:rsid w:val="0099212D"/>
    <w:rsid w:val="009930AE"/>
    <w:rsid w:val="0099370A"/>
    <w:rsid w:val="00994093"/>
    <w:rsid w:val="0099710A"/>
    <w:rsid w:val="009B3C61"/>
    <w:rsid w:val="009B525F"/>
    <w:rsid w:val="009C1A05"/>
    <w:rsid w:val="009C31EB"/>
    <w:rsid w:val="009C667A"/>
    <w:rsid w:val="009C6C6A"/>
    <w:rsid w:val="009E2F3E"/>
    <w:rsid w:val="009E54B6"/>
    <w:rsid w:val="009E78E7"/>
    <w:rsid w:val="009F1293"/>
    <w:rsid w:val="00A124A1"/>
    <w:rsid w:val="00A133B7"/>
    <w:rsid w:val="00A157F2"/>
    <w:rsid w:val="00A16AB8"/>
    <w:rsid w:val="00A234B8"/>
    <w:rsid w:val="00A25170"/>
    <w:rsid w:val="00A31E19"/>
    <w:rsid w:val="00A35CA7"/>
    <w:rsid w:val="00A40AE0"/>
    <w:rsid w:val="00A42913"/>
    <w:rsid w:val="00A4300B"/>
    <w:rsid w:val="00A46F17"/>
    <w:rsid w:val="00A472F0"/>
    <w:rsid w:val="00A55EC1"/>
    <w:rsid w:val="00A563D7"/>
    <w:rsid w:val="00A57148"/>
    <w:rsid w:val="00A62D41"/>
    <w:rsid w:val="00A632AD"/>
    <w:rsid w:val="00A64B42"/>
    <w:rsid w:val="00A65050"/>
    <w:rsid w:val="00A7321E"/>
    <w:rsid w:val="00A7613F"/>
    <w:rsid w:val="00A76EF7"/>
    <w:rsid w:val="00A8082C"/>
    <w:rsid w:val="00A8143B"/>
    <w:rsid w:val="00A836BD"/>
    <w:rsid w:val="00A84B49"/>
    <w:rsid w:val="00A87A74"/>
    <w:rsid w:val="00A90C69"/>
    <w:rsid w:val="00A91674"/>
    <w:rsid w:val="00AA1C91"/>
    <w:rsid w:val="00AA2851"/>
    <w:rsid w:val="00AB07C5"/>
    <w:rsid w:val="00AB0DD6"/>
    <w:rsid w:val="00AC1173"/>
    <w:rsid w:val="00AC1E83"/>
    <w:rsid w:val="00AC2CAC"/>
    <w:rsid w:val="00AC3734"/>
    <w:rsid w:val="00AC659C"/>
    <w:rsid w:val="00AC6792"/>
    <w:rsid w:val="00AD1A67"/>
    <w:rsid w:val="00AD364F"/>
    <w:rsid w:val="00AD3893"/>
    <w:rsid w:val="00AD3925"/>
    <w:rsid w:val="00AD7AA0"/>
    <w:rsid w:val="00AE011C"/>
    <w:rsid w:val="00AE0853"/>
    <w:rsid w:val="00AE1AA0"/>
    <w:rsid w:val="00AE24FA"/>
    <w:rsid w:val="00AE3BAE"/>
    <w:rsid w:val="00AE4103"/>
    <w:rsid w:val="00AE631A"/>
    <w:rsid w:val="00AE730D"/>
    <w:rsid w:val="00B0007D"/>
    <w:rsid w:val="00B02C7B"/>
    <w:rsid w:val="00B057D4"/>
    <w:rsid w:val="00B33555"/>
    <w:rsid w:val="00B41021"/>
    <w:rsid w:val="00B41982"/>
    <w:rsid w:val="00B54994"/>
    <w:rsid w:val="00B567F8"/>
    <w:rsid w:val="00B56B63"/>
    <w:rsid w:val="00B57DE2"/>
    <w:rsid w:val="00B71151"/>
    <w:rsid w:val="00B85710"/>
    <w:rsid w:val="00B97DEB"/>
    <w:rsid w:val="00BA5A92"/>
    <w:rsid w:val="00BB4820"/>
    <w:rsid w:val="00BB6243"/>
    <w:rsid w:val="00BB6977"/>
    <w:rsid w:val="00BC10C4"/>
    <w:rsid w:val="00BC372B"/>
    <w:rsid w:val="00BC6AED"/>
    <w:rsid w:val="00BD1129"/>
    <w:rsid w:val="00BD6D97"/>
    <w:rsid w:val="00BE0430"/>
    <w:rsid w:val="00BE247A"/>
    <w:rsid w:val="00BE2531"/>
    <w:rsid w:val="00BF02EF"/>
    <w:rsid w:val="00C00E97"/>
    <w:rsid w:val="00C017D0"/>
    <w:rsid w:val="00C048DE"/>
    <w:rsid w:val="00C0723E"/>
    <w:rsid w:val="00C11AC1"/>
    <w:rsid w:val="00C1650B"/>
    <w:rsid w:val="00C20078"/>
    <w:rsid w:val="00C30375"/>
    <w:rsid w:val="00C32449"/>
    <w:rsid w:val="00C52CFD"/>
    <w:rsid w:val="00C56308"/>
    <w:rsid w:val="00C61249"/>
    <w:rsid w:val="00C671B9"/>
    <w:rsid w:val="00C674DB"/>
    <w:rsid w:val="00C67BA5"/>
    <w:rsid w:val="00C715B1"/>
    <w:rsid w:val="00C72D8D"/>
    <w:rsid w:val="00C74A8F"/>
    <w:rsid w:val="00C75939"/>
    <w:rsid w:val="00C7727E"/>
    <w:rsid w:val="00C77F79"/>
    <w:rsid w:val="00C805A3"/>
    <w:rsid w:val="00C8319C"/>
    <w:rsid w:val="00C84703"/>
    <w:rsid w:val="00C9152A"/>
    <w:rsid w:val="00C92260"/>
    <w:rsid w:val="00C942A2"/>
    <w:rsid w:val="00CA0B16"/>
    <w:rsid w:val="00CA1AD2"/>
    <w:rsid w:val="00CB3313"/>
    <w:rsid w:val="00CC196F"/>
    <w:rsid w:val="00CC2315"/>
    <w:rsid w:val="00CC613A"/>
    <w:rsid w:val="00CD0F2D"/>
    <w:rsid w:val="00CE1C36"/>
    <w:rsid w:val="00CE2AA7"/>
    <w:rsid w:val="00CE30A6"/>
    <w:rsid w:val="00CE4E3C"/>
    <w:rsid w:val="00CF2C68"/>
    <w:rsid w:val="00CF32B1"/>
    <w:rsid w:val="00CF4307"/>
    <w:rsid w:val="00CF7D5D"/>
    <w:rsid w:val="00D04207"/>
    <w:rsid w:val="00D10B16"/>
    <w:rsid w:val="00D11F5A"/>
    <w:rsid w:val="00D144EB"/>
    <w:rsid w:val="00D25F4D"/>
    <w:rsid w:val="00D5224D"/>
    <w:rsid w:val="00D55BFB"/>
    <w:rsid w:val="00D564CC"/>
    <w:rsid w:val="00D61A19"/>
    <w:rsid w:val="00D75FDC"/>
    <w:rsid w:val="00D76E77"/>
    <w:rsid w:val="00D77A78"/>
    <w:rsid w:val="00D822E7"/>
    <w:rsid w:val="00D8739B"/>
    <w:rsid w:val="00D90FD9"/>
    <w:rsid w:val="00D93D7A"/>
    <w:rsid w:val="00D93FF6"/>
    <w:rsid w:val="00D95B87"/>
    <w:rsid w:val="00D95CB8"/>
    <w:rsid w:val="00D97642"/>
    <w:rsid w:val="00DA4D0B"/>
    <w:rsid w:val="00DA6E7B"/>
    <w:rsid w:val="00DA7487"/>
    <w:rsid w:val="00DB0AAA"/>
    <w:rsid w:val="00DB58CD"/>
    <w:rsid w:val="00DB600C"/>
    <w:rsid w:val="00DC00D0"/>
    <w:rsid w:val="00DC141D"/>
    <w:rsid w:val="00DC148B"/>
    <w:rsid w:val="00DC4603"/>
    <w:rsid w:val="00DD2A1A"/>
    <w:rsid w:val="00DD644C"/>
    <w:rsid w:val="00DD7420"/>
    <w:rsid w:val="00DE177D"/>
    <w:rsid w:val="00DE351A"/>
    <w:rsid w:val="00DE7E0D"/>
    <w:rsid w:val="00DF15E3"/>
    <w:rsid w:val="00DF58F5"/>
    <w:rsid w:val="00E02575"/>
    <w:rsid w:val="00E02ED5"/>
    <w:rsid w:val="00E05FF3"/>
    <w:rsid w:val="00E231BC"/>
    <w:rsid w:val="00E27339"/>
    <w:rsid w:val="00E30CCC"/>
    <w:rsid w:val="00E32433"/>
    <w:rsid w:val="00E35000"/>
    <w:rsid w:val="00E44DA4"/>
    <w:rsid w:val="00E479D8"/>
    <w:rsid w:val="00E5343B"/>
    <w:rsid w:val="00E53ADD"/>
    <w:rsid w:val="00E5510C"/>
    <w:rsid w:val="00E5553C"/>
    <w:rsid w:val="00E5658D"/>
    <w:rsid w:val="00E56FB7"/>
    <w:rsid w:val="00E5743B"/>
    <w:rsid w:val="00E60B57"/>
    <w:rsid w:val="00E65DBF"/>
    <w:rsid w:val="00E66F8A"/>
    <w:rsid w:val="00E74CB8"/>
    <w:rsid w:val="00E75B2E"/>
    <w:rsid w:val="00E76913"/>
    <w:rsid w:val="00E835E3"/>
    <w:rsid w:val="00E909D9"/>
    <w:rsid w:val="00E93618"/>
    <w:rsid w:val="00E93633"/>
    <w:rsid w:val="00EA287B"/>
    <w:rsid w:val="00EB0D10"/>
    <w:rsid w:val="00EB1028"/>
    <w:rsid w:val="00EB35C0"/>
    <w:rsid w:val="00EC580C"/>
    <w:rsid w:val="00ED43E0"/>
    <w:rsid w:val="00EE0EC4"/>
    <w:rsid w:val="00EE6068"/>
    <w:rsid w:val="00EE6E8E"/>
    <w:rsid w:val="00EF3B82"/>
    <w:rsid w:val="00F05B8F"/>
    <w:rsid w:val="00F07781"/>
    <w:rsid w:val="00F1132F"/>
    <w:rsid w:val="00F14664"/>
    <w:rsid w:val="00F15A01"/>
    <w:rsid w:val="00F204C9"/>
    <w:rsid w:val="00F2060C"/>
    <w:rsid w:val="00F220AE"/>
    <w:rsid w:val="00F2627D"/>
    <w:rsid w:val="00F266F3"/>
    <w:rsid w:val="00F27D1A"/>
    <w:rsid w:val="00F32B97"/>
    <w:rsid w:val="00F37D45"/>
    <w:rsid w:val="00F43049"/>
    <w:rsid w:val="00F444B0"/>
    <w:rsid w:val="00F50BD7"/>
    <w:rsid w:val="00F55A13"/>
    <w:rsid w:val="00F653B6"/>
    <w:rsid w:val="00F65878"/>
    <w:rsid w:val="00F6748A"/>
    <w:rsid w:val="00F809D1"/>
    <w:rsid w:val="00F80E75"/>
    <w:rsid w:val="00F82CB0"/>
    <w:rsid w:val="00F871C7"/>
    <w:rsid w:val="00F905E1"/>
    <w:rsid w:val="00F93453"/>
    <w:rsid w:val="00F9412C"/>
    <w:rsid w:val="00FB2124"/>
    <w:rsid w:val="00FB26BC"/>
    <w:rsid w:val="00FB2B61"/>
    <w:rsid w:val="00FB346E"/>
    <w:rsid w:val="00FC0E3F"/>
    <w:rsid w:val="00FC24BA"/>
    <w:rsid w:val="00FC2771"/>
    <w:rsid w:val="00FE27DA"/>
    <w:rsid w:val="00FF3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E7B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A31E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C5E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07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5E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5E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A6E7B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DA6E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DA6E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A6E7B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DA6E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A6E7B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qFormat/>
    <w:rsid w:val="00DA6E7B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2">
    <w:name w:val="Основной текст1"/>
    <w:basedOn w:val="a"/>
    <w:rsid w:val="00DA6E7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3">
    <w:name w:val="Обычный1"/>
    <w:rsid w:val="00DA6E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PlusNormal">
    <w:name w:val="ConsPlusNormal"/>
    <w:rsid w:val="00DA6E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DA6E7B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???????"/>
    <w:rsid w:val="00DA6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????????"/>
    <w:basedOn w:val="a9"/>
    <w:rsid w:val="00DA6E7B"/>
    <w:pPr>
      <w:jc w:val="center"/>
    </w:pPr>
    <w:rPr>
      <w:sz w:val="36"/>
    </w:rPr>
  </w:style>
  <w:style w:type="paragraph" w:customStyle="1" w:styleId="Style4">
    <w:name w:val="Style4"/>
    <w:basedOn w:val="a"/>
    <w:rsid w:val="00DA6E7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8"/>
    <w:uiPriority w:val="59"/>
    <w:rsid w:val="00DA6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A6E7B"/>
    <w:pPr>
      <w:ind w:left="720"/>
      <w:contextualSpacing/>
    </w:pPr>
  </w:style>
  <w:style w:type="paragraph" w:customStyle="1" w:styleId="ac">
    <w:name w:val="Знак"/>
    <w:basedOn w:val="a"/>
    <w:uiPriority w:val="99"/>
    <w:rsid w:val="00DA6E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">
    <w:name w:val="Стиль1"/>
    <w:rsid w:val="00DA6E7B"/>
    <w:pPr>
      <w:numPr>
        <w:numId w:val="3"/>
      </w:numPr>
    </w:pPr>
  </w:style>
  <w:style w:type="paragraph" w:styleId="HTML">
    <w:name w:val="HTML Preformatted"/>
    <w:basedOn w:val="a"/>
    <w:link w:val="HTML0"/>
    <w:uiPriority w:val="99"/>
    <w:unhideWhenUsed/>
    <w:rsid w:val="00DA6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6E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DA6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DA6E7B"/>
    <w:rPr>
      <w:color w:val="0000FF"/>
      <w:u w:val="single"/>
    </w:rPr>
  </w:style>
  <w:style w:type="paragraph" w:styleId="23">
    <w:name w:val="Body Text Indent 2"/>
    <w:basedOn w:val="a"/>
    <w:link w:val="24"/>
    <w:uiPriority w:val="99"/>
    <w:unhideWhenUsed/>
    <w:rsid w:val="00DA6E7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DA6E7B"/>
    <w:rPr>
      <w:rFonts w:ascii="Calibri" w:eastAsia="Calibri" w:hAnsi="Calibri" w:cs="Times New Roman"/>
    </w:rPr>
  </w:style>
  <w:style w:type="paragraph" w:customStyle="1" w:styleId="af">
    <w:name w:val="Нормальный (таблица)"/>
    <w:basedOn w:val="a"/>
    <w:next w:val="a"/>
    <w:uiPriority w:val="99"/>
    <w:rsid w:val="00DA6E7B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DA6E7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eastAsia="ru-RU"/>
    </w:rPr>
  </w:style>
  <w:style w:type="paragraph" w:customStyle="1" w:styleId="af1">
    <w:name w:val="Прижатый влево"/>
    <w:basedOn w:val="a"/>
    <w:rsid w:val="00DA6E7B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ru-RU"/>
    </w:rPr>
  </w:style>
  <w:style w:type="paragraph" w:customStyle="1" w:styleId="af2">
    <w:name w:val="Нормальный"/>
    <w:rsid w:val="00DA6E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DA6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A6E7B"/>
    <w:rPr>
      <w:rFonts w:ascii="Calibri" w:eastAsia="Calibri" w:hAnsi="Calibri" w:cs="Times New Roman"/>
    </w:rPr>
  </w:style>
  <w:style w:type="character" w:customStyle="1" w:styleId="25">
    <w:name w:val="Основной текст (2)_"/>
    <w:basedOn w:val="a0"/>
    <w:link w:val="26"/>
    <w:rsid w:val="003A43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A4395"/>
    <w:pPr>
      <w:widowControl w:val="0"/>
      <w:shd w:val="clear" w:color="auto" w:fill="FFFFFF"/>
      <w:spacing w:after="240" w:line="324" w:lineRule="exact"/>
      <w:ind w:hanging="800"/>
    </w:pPr>
    <w:rPr>
      <w:rFonts w:ascii="Times New Roman" w:eastAsia="Times New Roman" w:hAnsi="Times New Roman"/>
      <w:sz w:val="28"/>
      <w:szCs w:val="28"/>
    </w:rPr>
  </w:style>
  <w:style w:type="character" w:styleId="af5">
    <w:name w:val="Strong"/>
    <w:basedOn w:val="a0"/>
    <w:uiPriority w:val="22"/>
    <w:qFormat/>
    <w:rsid w:val="000169D2"/>
    <w:rPr>
      <w:b/>
      <w:bCs/>
    </w:rPr>
  </w:style>
  <w:style w:type="paragraph" w:customStyle="1" w:styleId="af6">
    <w:name w:val="Знак Знак Знак Знак Знак Знак Знак Знак Знак Знак"/>
    <w:basedOn w:val="a"/>
    <w:rsid w:val="007402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Заголовок 1 Знак"/>
    <w:basedOn w:val="a0"/>
    <w:link w:val="10"/>
    <w:rsid w:val="00A31E19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f7">
    <w:name w:val="Знак Знак Знак"/>
    <w:basedOn w:val="a"/>
    <w:autoRedefine/>
    <w:rsid w:val="00FB26BC"/>
    <w:pPr>
      <w:spacing w:after="160" w:line="240" w:lineRule="exact"/>
    </w:pPr>
    <w:rPr>
      <w:sz w:val="28"/>
      <w:szCs w:val="20"/>
      <w:lang w:val="en-US"/>
    </w:rPr>
  </w:style>
  <w:style w:type="character" w:styleId="af8">
    <w:name w:val="Emphasis"/>
    <w:basedOn w:val="a0"/>
    <w:uiPriority w:val="20"/>
    <w:qFormat/>
    <w:rsid w:val="00533C1E"/>
    <w:rPr>
      <w:i/>
      <w:iCs/>
    </w:rPr>
  </w:style>
  <w:style w:type="character" w:customStyle="1" w:styleId="fontstyle01">
    <w:name w:val="fontstyle01"/>
    <w:basedOn w:val="a0"/>
    <w:rsid w:val="004231D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B07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C5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C5E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5E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pelle">
    <w:name w:val="spelle"/>
    <w:basedOn w:val="a0"/>
    <w:rsid w:val="00F2060C"/>
  </w:style>
  <w:style w:type="paragraph" w:customStyle="1" w:styleId="CharCharCharChar">
    <w:name w:val="Char Char Char Char"/>
    <w:basedOn w:val="a"/>
    <w:next w:val="a"/>
    <w:semiHidden/>
    <w:rsid w:val="00B56B6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616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F230-8581-404A-82E1-2BBF6DC2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</TotalTime>
  <Pages>6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160</cp:revision>
  <cp:lastPrinted>2017-11-01T06:32:00Z</cp:lastPrinted>
  <dcterms:created xsi:type="dcterms:W3CDTF">2017-10-09T12:20:00Z</dcterms:created>
  <dcterms:modified xsi:type="dcterms:W3CDTF">2021-02-01T11:21:00Z</dcterms:modified>
</cp:coreProperties>
</file>